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73F3" w:rsidRPr="007173F3" w:rsidRDefault="007173F3" w:rsidP="007173F3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0"/>
          <w:szCs w:val="20"/>
        </w:rPr>
      </w:pPr>
      <w:r w:rsidRPr="007173F3">
        <w:rPr>
          <w:rFonts w:ascii="Times New Roman" w:hAnsi="Times New Roman" w:cs="Times New Roman"/>
          <w:spacing w:val="20"/>
          <w:sz w:val="20"/>
          <w:szCs w:val="20"/>
        </w:rPr>
        <w:t>РОССИЙСКАЯ ФЕДЕРАЦИЯ</w:t>
      </w:r>
    </w:p>
    <w:p w:rsidR="007173F3" w:rsidRPr="007173F3" w:rsidRDefault="007173F3" w:rsidP="007173F3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0"/>
          <w:szCs w:val="20"/>
        </w:rPr>
      </w:pPr>
      <w:r w:rsidRPr="007173F3">
        <w:rPr>
          <w:rFonts w:ascii="Times New Roman" w:hAnsi="Times New Roman" w:cs="Times New Roman"/>
          <w:spacing w:val="20"/>
          <w:sz w:val="20"/>
          <w:szCs w:val="20"/>
        </w:rPr>
        <w:t>АДМИНИСТРАЦИЯ ГОРОДА МИНУСИНСКА</w:t>
      </w:r>
    </w:p>
    <w:p w:rsidR="007173F3" w:rsidRDefault="007173F3" w:rsidP="00D251A5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0"/>
          <w:szCs w:val="20"/>
        </w:rPr>
      </w:pPr>
      <w:r w:rsidRPr="007173F3">
        <w:rPr>
          <w:rFonts w:ascii="Times New Roman" w:hAnsi="Times New Roman" w:cs="Times New Roman"/>
          <w:spacing w:val="20"/>
          <w:sz w:val="20"/>
          <w:szCs w:val="20"/>
        </w:rPr>
        <w:t>КРАСНОЯРСКОГО КРАЯ</w:t>
      </w:r>
    </w:p>
    <w:p w:rsidR="00D251A5" w:rsidRPr="007173F3" w:rsidRDefault="00D251A5" w:rsidP="00D251A5">
      <w:pPr>
        <w:spacing w:after="0" w:line="240" w:lineRule="auto"/>
        <w:jc w:val="center"/>
        <w:rPr>
          <w:rFonts w:ascii="Times New Roman" w:hAnsi="Times New Roman" w:cs="Times New Roman"/>
          <w:spacing w:val="60"/>
          <w:sz w:val="52"/>
        </w:rPr>
      </w:pPr>
    </w:p>
    <w:p w:rsidR="007173F3" w:rsidRPr="00D251A5" w:rsidRDefault="007173F3" w:rsidP="007173F3">
      <w:pPr>
        <w:jc w:val="center"/>
        <w:rPr>
          <w:rFonts w:ascii="Times New Roman" w:hAnsi="Times New Roman" w:cs="Times New Roman"/>
          <w:b/>
          <w:spacing w:val="60"/>
          <w:sz w:val="52"/>
          <w:szCs w:val="52"/>
        </w:rPr>
      </w:pPr>
      <w:r w:rsidRPr="00D251A5">
        <w:rPr>
          <w:rFonts w:ascii="Times New Roman" w:hAnsi="Times New Roman" w:cs="Times New Roman"/>
          <w:b/>
          <w:spacing w:val="60"/>
          <w:sz w:val="52"/>
          <w:szCs w:val="52"/>
        </w:rPr>
        <w:t>ПОСТАНОВЛЕНИЕ</w:t>
      </w:r>
    </w:p>
    <w:p w:rsidR="007173F3" w:rsidRPr="00D251A5" w:rsidRDefault="00BF4F7C" w:rsidP="00BF4F7C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6</w:t>
      </w:r>
      <w:r w:rsidR="00D251A5" w:rsidRPr="00D251A5">
        <w:rPr>
          <w:rFonts w:ascii="Times New Roman" w:hAnsi="Times New Roman" w:cs="Times New Roman"/>
          <w:sz w:val="28"/>
          <w:szCs w:val="28"/>
        </w:rPr>
        <w:t>.202</w:t>
      </w:r>
      <w:r w:rsidR="00D251A5">
        <w:rPr>
          <w:rFonts w:ascii="Times New Roman" w:hAnsi="Times New Roman" w:cs="Times New Roman"/>
          <w:sz w:val="28"/>
          <w:szCs w:val="28"/>
        </w:rPr>
        <w:t>3</w:t>
      </w:r>
      <w:r w:rsidR="00D251A5">
        <w:rPr>
          <w:sz w:val="28"/>
          <w:szCs w:val="28"/>
        </w:rPr>
        <w:tab/>
      </w:r>
      <w:r w:rsidR="00D251A5">
        <w:rPr>
          <w:sz w:val="28"/>
          <w:szCs w:val="28"/>
        </w:rPr>
        <w:tab/>
      </w:r>
      <w:r w:rsidR="00D251A5">
        <w:rPr>
          <w:sz w:val="28"/>
          <w:szCs w:val="28"/>
        </w:rPr>
        <w:tab/>
      </w:r>
      <w:r w:rsidR="00D251A5">
        <w:rPr>
          <w:sz w:val="28"/>
          <w:szCs w:val="28"/>
        </w:rPr>
        <w:tab/>
      </w:r>
      <w:r w:rsidR="00D251A5">
        <w:rPr>
          <w:sz w:val="28"/>
          <w:szCs w:val="28"/>
        </w:rPr>
        <w:tab/>
      </w:r>
      <w:r w:rsidR="00D251A5">
        <w:rPr>
          <w:sz w:val="28"/>
          <w:szCs w:val="28"/>
        </w:rPr>
        <w:tab/>
      </w:r>
      <w:r w:rsidR="00D251A5">
        <w:rPr>
          <w:sz w:val="28"/>
          <w:szCs w:val="28"/>
        </w:rPr>
        <w:tab/>
      </w:r>
      <w:r w:rsidR="00D251A5" w:rsidRPr="00D251A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51A5" w:rsidRPr="00D251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251A5" w:rsidRPr="00D251A5">
        <w:rPr>
          <w:rFonts w:ascii="Times New Roman" w:hAnsi="Times New Roman" w:cs="Times New Roman"/>
          <w:sz w:val="28"/>
          <w:szCs w:val="28"/>
        </w:rPr>
        <w:t xml:space="preserve">   АГ-</w:t>
      </w:r>
      <w:r>
        <w:rPr>
          <w:rFonts w:ascii="Times New Roman" w:hAnsi="Times New Roman" w:cs="Times New Roman"/>
          <w:sz w:val="28"/>
          <w:szCs w:val="28"/>
        </w:rPr>
        <w:t>1092</w:t>
      </w:r>
      <w:r w:rsidR="00D251A5" w:rsidRPr="00D251A5">
        <w:rPr>
          <w:rFonts w:ascii="Times New Roman" w:hAnsi="Times New Roman" w:cs="Times New Roman"/>
          <w:sz w:val="28"/>
          <w:szCs w:val="28"/>
        </w:rPr>
        <w:t>-п</w:t>
      </w:r>
    </w:p>
    <w:p w:rsidR="00CF4BF2" w:rsidRPr="007173F3" w:rsidRDefault="00CF4BF2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869EA" w:rsidRPr="007173F3" w:rsidRDefault="003869EA" w:rsidP="007173F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</w:t>
      </w:r>
      <w:r w:rsidR="00CF4BF2" w:rsidRPr="0071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="00ED6EB6" w:rsidRPr="007173F3">
        <w:rPr>
          <w:rFonts w:ascii="Times New Roman" w:hAnsi="Times New Roman" w:cs="Times New Roman"/>
          <w:sz w:val="28"/>
          <w:szCs w:val="28"/>
        </w:rPr>
        <w:t>муниципальных</w:t>
      </w:r>
      <w:r w:rsidR="00CF4BF2" w:rsidRPr="0071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заказов на оказание </w:t>
      </w:r>
      <w:r w:rsidR="00ED6EB6" w:rsidRPr="007173F3">
        <w:rPr>
          <w:rFonts w:ascii="Times New Roman" w:hAnsi="Times New Roman" w:cs="Times New Roman"/>
          <w:sz w:val="28"/>
          <w:szCs w:val="28"/>
        </w:rPr>
        <w:t>муниципальных</w:t>
      </w:r>
      <w:r w:rsidR="00CF4BF2" w:rsidRPr="0071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3F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в социальной сфере, отнесенных к пол</w:t>
      </w:r>
      <w:r w:rsidR="00ED6EB6" w:rsidRPr="0071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очиям </w:t>
      </w:r>
      <w:r w:rsidR="00960593" w:rsidRPr="007173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="00CF4BF2" w:rsidRPr="0071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3F3" w:rsidRPr="007173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инусинска</w:t>
      </w:r>
      <w:r w:rsidRPr="007173F3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форме и сроках формирования отчета об их исполнении</w:t>
      </w:r>
    </w:p>
    <w:p w:rsidR="00215DAF" w:rsidRPr="007173F3" w:rsidRDefault="00215DAF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73F3" w:rsidRPr="007173F3" w:rsidRDefault="0056241C" w:rsidP="00ED4F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5643972"/>
      <w:r w:rsidRPr="0071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</w:t>
      </w:r>
      <w:r w:rsidR="00680B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1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6 и частью 5 статьи 7 </w:t>
      </w:r>
      <w:r w:rsidRPr="007173F3">
        <w:rPr>
          <w:rFonts w:ascii="Times New Roman" w:hAnsi="Times New Roman" w:cs="Times New Roman"/>
          <w:sz w:val="28"/>
          <w:szCs w:val="28"/>
        </w:rPr>
        <w:t>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</w:t>
      </w:r>
      <w:bookmarkEnd w:id="0"/>
      <w:r w:rsidR="00ED4FCD">
        <w:rPr>
          <w:rFonts w:ascii="Times New Roman" w:hAnsi="Times New Roman" w:cs="Times New Roman"/>
          <w:sz w:val="28"/>
          <w:szCs w:val="28"/>
        </w:rPr>
        <w:t>, ПОСТАНОВЛЯЮ</w:t>
      </w:r>
      <w:r w:rsidR="007173F3" w:rsidRPr="007173F3">
        <w:rPr>
          <w:rFonts w:ascii="Times New Roman" w:hAnsi="Times New Roman" w:cs="Times New Roman"/>
          <w:sz w:val="28"/>
          <w:szCs w:val="28"/>
        </w:rPr>
        <w:t>:</w:t>
      </w:r>
    </w:p>
    <w:p w:rsidR="00344ED3" w:rsidRPr="007173F3" w:rsidRDefault="00344ED3" w:rsidP="00ED4F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73F3">
        <w:rPr>
          <w:rFonts w:ascii="Times New Roman" w:hAnsi="Times New Roman" w:cs="Times New Roman"/>
          <w:sz w:val="28"/>
          <w:szCs w:val="28"/>
        </w:rPr>
        <w:t>1. Утвердить:</w:t>
      </w:r>
    </w:p>
    <w:p w:rsidR="003869EA" w:rsidRPr="00030634" w:rsidRDefault="00ED4FCD" w:rsidP="00ED4FC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71813" w:rsidRPr="007173F3">
        <w:rPr>
          <w:rFonts w:ascii="Times New Roman" w:hAnsi="Times New Roman" w:cs="Times New Roman"/>
          <w:sz w:val="28"/>
          <w:szCs w:val="28"/>
        </w:rPr>
        <w:t xml:space="preserve"> </w:t>
      </w:r>
      <w:r w:rsidR="00CF4BF2" w:rsidRPr="007173F3">
        <w:rPr>
          <w:rFonts w:ascii="Times New Roman" w:hAnsi="Times New Roman" w:cs="Times New Roman"/>
          <w:sz w:val="28"/>
          <w:szCs w:val="28"/>
        </w:rPr>
        <w:t>П</w:t>
      </w:r>
      <w:r w:rsidR="003869EA" w:rsidRPr="007173F3">
        <w:rPr>
          <w:rFonts w:ascii="Times New Roman" w:hAnsi="Times New Roman" w:cs="Times New Roman"/>
          <w:sz w:val="28"/>
          <w:szCs w:val="28"/>
        </w:rPr>
        <w:t xml:space="preserve">орядок формирования </w:t>
      </w:r>
      <w:r w:rsidR="00960593" w:rsidRPr="007173F3">
        <w:rPr>
          <w:rFonts w:ascii="Times New Roman" w:hAnsi="Times New Roman" w:cs="Times New Roman"/>
          <w:sz w:val="28"/>
          <w:szCs w:val="28"/>
        </w:rPr>
        <w:t>муниципальных</w:t>
      </w:r>
      <w:r w:rsidR="00A71813" w:rsidRPr="007173F3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ED6EB6" w:rsidRPr="007173F3">
        <w:rPr>
          <w:rFonts w:ascii="Times New Roman" w:hAnsi="Times New Roman" w:cs="Times New Roman"/>
          <w:sz w:val="28"/>
          <w:szCs w:val="28"/>
        </w:rPr>
        <w:t>муниципальных</w:t>
      </w:r>
      <w:r w:rsidR="00A71813" w:rsidRPr="007173F3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 w:rsidRPr="007173F3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A71813" w:rsidRPr="007173F3">
        <w:rPr>
          <w:rFonts w:ascii="Times New Roman" w:hAnsi="Times New Roman" w:cs="Times New Roman"/>
          <w:sz w:val="28"/>
          <w:szCs w:val="28"/>
        </w:rPr>
        <w:t xml:space="preserve"> </w:t>
      </w:r>
      <w:r w:rsidR="00030634" w:rsidRPr="001D6FBD">
        <w:rPr>
          <w:rFonts w:ascii="Times New Roman" w:hAnsi="Times New Roman" w:cs="Times New Roman"/>
          <w:sz w:val="28"/>
          <w:szCs w:val="28"/>
        </w:rPr>
        <w:t>города Минусинска</w:t>
      </w:r>
      <w:r w:rsidR="00A71813" w:rsidRPr="007173F3">
        <w:rPr>
          <w:rFonts w:ascii="Times New Roman" w:hAnsi="Times New Roman" w:cs="Times New Roman"/>
          <w:sz w:val="28"/>
          <w:szCs w:val="28"/>
        </w:rPr>
        <w:t xml:space="preserve">, </w:t>
      </w:r>
      <w:r w:rsidR="00926652">
        <w:rPr>
          <w:rFonts w:ascii="Times New Roman" w:hAnsi="Times New Roman" w:cs="Times New Roman"/>
          <w:sz w:val="28"/>
          <w:szCs w:val="28"/>
        </w:rPr>
        <w:t xml:space="preserve">    </w:t>
      </w:r>
      <w:r w:rsidR="008C7E14" w:rsidRPr="007173F3">
        <w:rPr>
          <w:rFonts w:ascii="Times New Roman" w:hAnsi="Times New Roman" w:cs="Times New Roman"/>
          <w:sz w:val="28"/>
          <w:szCs w:val="28"/>
        </w:rPr>
        <w:t>(далее – Порядок)</w:t>
      </w:r>
      <w:r w:rsidR="00086209" w:rsidRPr="007173F3">
        <w:rPr>
          <w:rFonts w:ascii="Times New Roman" w:hAnsi="Times New Roman" w:cs="Times New Roman"/>
          <w:sz w:val="28"/>
          <w:szCs w:val="28"/>
        </w:rPr>
        <w:t xml:space="preserve"> </w:t>
      </w:r>
      <w:r w:rsidR="00A71813" w:rsidRPr="007173F3">
        <w:rPr>
          <w:rFonts w:ascii="Times New Roman" w:hAnsi="Times New Roman" w:cs="Times New Roman"/>
          <w:sz w:val="28"/>
          <w:szCs w:val="28"/>
        </w:rPr>
        <w:t>(приложение № 1)</w:t>
      </w:r>
      <w:r w:rsidR="003869EA" w:rsidRPr="007173F3">
        <w:rPr>
          <w:rFonts w:ascii="Times New Roman" w:hAnsi="Times New Roman" w:cs="Times New Roman"/>
          <w:sz w:val="28"/>
          <w:szCs w:val="28"/>
        </w:rPr>
        <w:t>;</w:t>
      </w:r>
    </w:p>
    <w:p w:rsidR="003869EA" w:rsidRPr="00030634" w:rsidRDefault="00ED4FCD" w:rsidP="00ED4FC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A71813" w:rsidRPr="007173F3">
        <w:rPr>
          <w:rFonts w:ascii="Times New Roman" w:hAnsi="Times New Roman" w:cs="Times New Roman"/>
          <w:sz w:val="28"/>
          <w:szCs w:val="28"/>
        </w:rPr>
        <w:t xml:space="preserve"> Форму</w:t>
      </w:r>
      <w:r w:rsidR="003869EA" w:rsidRPr="007173F3">
        <w:rPr>
          <w:rFonts w:ascii="Times New Roman" w:hAnsi="Times New Roman" w:cs="Times New Roman"/>
          <w:sz w:val="28"/>
          <w:szCs w:val="28"/>
        </w:rPr>
        <w:t xml:space="preserve"> отчета </w:t>
      </w:r>
      <w:bookmarkStart w:id="1" w:name="_Hlk125645556"/>
      <w:r w:rsidR="003869EA" w:rsidRPr="007173F3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960593" w:rsidRPr="007173F3">
        <w:rPr>
          <w:rFonts w:ascii="Times New Roman" w:hAnsi="Times New Roman" w:cs="Times New Roman"/>
          <w:sz w:val="28"/>
          <w:szCs w:val="28"/>
        </w:rPr>
        <w:t>муниципального</w:t>
      </w:r>
      <w:r w:rsidR="00A71813" w:rsidRPr="007173F3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bookmarkEnd w:id="1"/>
      <w:r w:rsidR="00A71813" w:rsidRPr="007173F3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ED6EB6" w:rsidRPr="007173F3">
        <w:rPr>
          <w:rFonts w:ascii="Times New Roman" w:hAnsi="Times New Roman" w:cs="Times New Roman"/>
          <w:sz w:val="28"/>
          <w:szCs w:val="28"/>
        </w:rPr>
        <w:t>муниципальных</w:t>
      </w:r>
      <w:r w:rsidR="00A71813" w:rsidRPr="007173F3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 w:rsidRPr="007173F3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A71813" w:rsidRPr="007173F3">
        <w:rPr>
          <w:rFonts w:ascii="Times New Roman" w:hAnsi="Times New Roman" w:cs="Times New Roman"/>
          <w:sz w:val="28"/>
          <w:szCs w:val="28"/>
        </w:rPr>
        <w:t xml:space="preserve"> </w:t>
      </w:r>
      <w:r w:rsidR="00030634" w:rsidRPr="001D6FBD">
        <w:rPr>
          <w:rFonts w:ascii="Times New Roman" w:hAnsi="Times New Roman" w:cs="Times New Roman"/>
          <w:sz w:val="28"/>
          <w:szCs w:val="28"/>
        </w:rPr>
        <w:t>города Минусинска</w:t>
      </w:r>
      <w:r w:rsidR="00086209" w:rsidRPr="007173F3">
        <w:rPr>
          <w:rFonts w:ascii="Times New Roman" w:hAnsi="Times New Roman" w:cs="Times New Roman"/>
          <w:sz w:val="28"/>
          <w:szCs w:val="28"/>
        </w:rPr>
        <w:t xml:space="preserve"> </w:t>
      </w:r>
      <w:r w:rsidR="008C7E14" w:rsidRPr="007173F3">
        <w:rPr>
          <w:rFonts w:ascii="Times New Roman" w:hAnsi="Times New Roman" w:cs="Times New Roman"/>
          <w:sz w:val="28"/>
          <w:szCs w:val="28"/>
        </w:rPr>
        <w:t>(далее – Форма)</w:t>
      </w:r>
      <w:r w:rsidR="008C7E14" w:rsidRPr="007173F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71813" w:rsidRPr="007173F3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E2476A" w:rsidRPr="007173F3">
        <w:rPr>
          <w:rFonts w:ascii="Times New Roman" w:hAnsi="Times New Roman" w:cs="Times New Roman"/>
          <w:sz w:val="28"/>
          <w:szCs w:val="28"/>
        </w:rPr>
        <w:t>2</w:t>
      </w:r>
      <w:r w:rsidR="00A71813" w:rsidRPr="007173F3">
        <w:rPr>
          <w:rFonts w:ascii="Times New Roman" w:hAnsi="Times New Roman" w:cs="Times New Roman"/>
          <w:sz w:val="28"/>
          <w:szCs w:val="28"/>
        </w:rPr>
        <w:t>).</w:t>
      </w:r>
    </w:p>
    <w:p w:rsidR="00ED4FCD" w:rsidRDefault="00ED4FCD" w:rsidP="00ED4F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5658D">
        <w:rPr>
          <w:rFonts w:ascii="Times New Roman" w:hAnsi="Times New Roman" w:cs="Times New Roman"/>
          <w:sz w:val="28"/>
          <w:szCs w:val="28"/>
        </w:rPr>
        <w:t>Постановление опубликовать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ED4FCD" w:rsidRDefault="00ED4FCD" w:rsidP="00ED4F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постановления возложить на заместителя Главы города по социальным вопросам Павлову Ж.В.</w:t>
      </w:r>
    </w:p>
    <w:p w:rsidR="00ED4FCD" w:rsidRPr="0045658D" w:rsidRDefault="00ED4FCD" w:rsidP="003D0DA6">
      <w:pPr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D87">
        <w:rPr>
          <w:rFonts w:ascii="Times New Roman" w:hAnsi="Times New Roman" w:cs="Times New Roman"/>
          <w:sz w:val="28"/>
          <w:szCs w:val="28"/>
        </w:rPr>
        <w:t xml:space="preserve">4. </w:t>
      </w:r>
      <w:r w:rsidR="00377D87" w:rsidRPr="00377D87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и распространяет свое действие на правоотношения, возникшие с 01 марта 2023 года. </w:t>
      </w:r>
    </w:p>
    <w:p w:rsidR="00ED4FCD" w:rsidRDefault="00ED4FCD" w:rsidP="00ED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FCD" w:rsidRDefault="00ED4FCD" w:rsidP="00ED4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</w:t>
      </w:r>
      <w:r w:rsidR="00BF4F7C">
        <w:rPr>
          <w:rFonts w:ascii="Times New Roman" w:hAnsi="Times New Roman" w:cs="Times New Roman"/>
          <w:sz w:val="28"/>
          <w:szCs w:val="28"/>
        </w:rPr>
        <w:t xml:space="preserve">подпись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А.О. Первухин</w:t>
      </w:r>
    </w:p>
    <w:p w:rsidR="00ED4FCD" w:rsidRPr="00030634" w:rsidRDefault="00ED4FCD" w:rsidP="00ED4FCD">
      <w:pPr>
        <w:spacing w:after="0" w:line="33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32BC3" w:rsidRPr="00480115" w:rsidRDefault="00632BC3" w:rsidP="00030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BC3" w:rsidRPr="00480115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2BC3" w:rsidRPr="00480115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38D" w:rsidRPr="00480115" w:rsidRDefault="00104A38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ab/>
      </w:r>
      <w:r w:rsidR="001F74EE">
        <w:rPr>
          <w:rFonts w:ascii="Times New Roman" w:hAnsi="Times New Roman" w:cs="Times New Roman"/>
          <w:sz w:val="28"/>
          <w:szCs w:val="28"/>
        </w:rPr>
        <w:tab/>
      </w:r>
    </w:p>
    <w:p w:rsidR="003869EA" w:rsidRPr="00030634" w:rsidRDefault="005C2AEA" w:rsidP="00030634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8C7E14" w:rsidRPr="00030634">
        <w:rPr>
          <w:rFonts w:ascii="Times New Roman" w:eastAsia="Times New Roman" w:hAnsi="Times New Roman" w:cs="Times New Roman"/>
          <w:color w:val="000000"/>
          <w:sz w:val="28"/>
          <w:szCs w:val="28"/>
        </w:rPr>
        <w:t>№ 1</w:t>
      </w:r>
    </w:p>
    <w:p w:rsidR="00030634" w:rsidRPr="00030634" w:rsidRDefault="00030634" w:rsidP="00030634">
      <w:pPr>
        <w:tabs>
          <w:tab w:val="left" w:pos="709"/>
        </w:tabs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30634">
        <w:rPr>
          <w:rFonts w:ascii="Times New Roman" w:hAnsi="Times New Roman" w:cs="Times New Roman"/>
          <w:bCs/>
          <w:sz w:val="28"/>
          <w:szCs w:val="28"/>
        </w:rPr>
        <w:t>к Постановлению</w:t>
      </w:r>
    </w:p>
    <w:p w:rsidR="00030634" w:rsidRPr="00030634" w:rsidRDefault="00030634" w:rsidP="00030634">
      <w:pPr>
        <w:tabs>
          <w:tab w:val="left" w:pos="709"/>
        </w:tabs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30634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</w:t>
      </w:r>
    </w:p>
    <w:p w:rsidR="00030634" w:rsidRPr="00030634" w:rsidRDefault="00030634" w:rsidP="00030634">
      <w:pPr>
        <w:tabs>
          <w:tab w:val="left" w:pos="709"/>
        </w:tabs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30634">
        <w:rPr>
          <w:rFonts w:ascii="Times New Roman" w:hAnsi="Times New Roman" w:cs="Times New Roman"/>
          <w:bCs/>
          <w:sz w:val="28"/>
          <w:szCs w:val="28"/>
        </w:rPr>
        <w:t>Минусинска</w:t>
      </w:r>
    </w:p>
    <w:p w:rsidR="00BF4F7C" w:rsidRPr="00BF4F7C" w:rsidRDefault="00BF4F7C" w:rsidP="00BF4F7C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</w:t>
      </w:r>
      <w:r w:rsidRPr="00BF4F7C">
        <w:rPr>
          <w:rFonts w:ascii="Times New Roman" w:hAnsi="Times New Roman" w:cs="Times New Roman"/>
          <w:bCs/>
          <w:sz w:val="28"/>
          <w:szCs w:val="28"/>
        </w:rPr>
        <w:t>от 01.06.2023 № АГ-109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F4F7C">
        <w:rPr>
          <w:rFonts w:ascii="Times New Roman" w:hAnsi="Times New Roman" w:cs="Times New Roman"/>
          <w:bCs/>
          <w:sz w:val="28"/>
          <w:szCs w:val="28"/>
        </w:rPr>
        <w:t>-п</w:t>
      </w:r>
    </w:p>
    <w:p w:rsidR="005D504B" w:rsidRPr="00480115" w:rsidRDefault="005D504B" w:rsidP="0065474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8407F" w:rsidRPr="00480115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80115">
        <w:rPr>
          <w:rFonts w:ascii="Times New Roman" w:hAnsi="Times New Roman" w:cs="Times New Roman"/>
          <w:b/>
          <w:caps/>
          <w:sz w:val="28"/>
        </w:rPr>
        <w:t xml:space="preserve">Порядок </w:t>
      </w:r>
    </w:p>
    <w:p w:rsidR="003869EA" w:rsidRPr="00480115" w:rsidRDefault="0048407F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</w:t>
      </w:r>
      <w:r w:rsidRPr="00480115">
        <w:rPr>
          <w:rFonts w:ascii="Times New Roman" w:hAnsi="Times New Roman" w:cs="Times New Roman"/>
          <w:b/>
          <w:sz w:val="28"/>
        </w:rPr>
        <w:t xml:space="preserve">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</w:t>
      </w:r>
      <w:r w:rsidR="0096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0634" w:rsidRPr="00030634">
        <w:rPr>
          <w:rFonts w:ascii="Times New Roman" w:hAnsi="Times New Roman" w:cs="Times New Roman"/>
          <w:b/>
          <w:sz w:val="28"/>
        </w:rPr>
        <w:t>города Минусинска</w:t>
      </w:r>
    </w:p>
    <w:p w:rsidR="003869EA" w:rsidRPr="00480115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311" w:rsidRPr="00480115" w:rsidRDefault="00E46311" w:rsidP="0065474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D8C" w:rsidRPr="00480115" w:rsidRDefault="00D55A9D" w:rsidP="00654749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Pr="00480115">
        <w:rPr>
          <w:rFonts w:ascii="Times New Roman" w:hAnsi="Times New Roman" w:cs="Times New Roman"/>
          <w:sz w:val="28"/>
          <w:szCs w:val="28"/>
        </w:rPr>
        <w:t>орядок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2A796C" w:rsidRPr="00480115">
        <w:rPr>
          <w:rFonts w:ascii="Times New Roman" w:hAnsi="Times New Roman" w:cs="Times New Roman"/>
          <w:sz w:val="28"/>
          <w:szCs w:val="28"/>
        </w:rPr>
        <w:t>определ</w:t>
      </w:r>
      <w:r w:rsidRPr="00480115">
        <w:rPr>
          <w:rFonts w:ascii="Times New Roman" w:hAnsi="Times New Roman" w:cs="Times New Roman"/>
          <w:sz w:val="28"/>
          <w:szCs w:val="28"/>
        </w:rPr>
        <w:t>яе</w:t>
      </w:r>
      <w:r w:rsidR="00466D8C" w:rsidRPr="00480115">
        <w:rPr>
          <w:rFonts w:ascii="Times New Roman" w:hAnsi="Times New Roman" w:cs="Times New Roman"/>
          <w:sz w:val="28"/>
          <w:szCs w:val="28"/>
        </w:rPr>
        <w:t>т:</w:t>
      </w:r>
      <w:bookmarkStart w:id="2" w:name="P53"/>
      <w:bookmarkEnd w:id="2"/>
    </w:p>
    <w:p w:rsidR="00106459" w:rsidRPr="00480115" w:rsidRDefault="004E140D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  <w:r w:rsidR="005C2DAA" w:rsidRPr="00480115">
        <w:rPr>
          <w:rFonts w:ascii="Times New Roman" w:hAnsi="Times New Roman" w:cs="Times New Roman"/>
          <w:sz w:val="28"/>
          <w:szCs w:val="28"/>
        </w:rPr>
        <w:t xml:space="preserve"> формирования и утверждения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="005C2DAA"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="005C2DAA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="005C2DAA" w:rsidRPr="00480115">
        <w:rPr>
          <w:rFonts w:ascii="Times New Roman" w:hAnsi="Times New Roman" w:cs="Times New Roman"/>
          <w:sz w:val="28"/>
        </w:rPr>
        <w:t xml:space="preserve"> </w:t>
      </w:r>
      <w:r w:rsidR="00030634" w:rsidRPr="00030634">
        <w:rPr>
          <w:rFonts w:ascii="Times New Roman" w:hAnsi="Times New Roman" w:cs="Times New Roman"/>
          <w:sz w:val="28"/>
        </w:rPr>
        <w:t>города Минусинска</w:t>
      </w:r>
      <w:r w:rsidR="00030634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5C2DAA" w:rsidRPr="00480115">
        <w:rPr>
          <w:rFonts w:ascii="Times New Roman" w:hAnsi="Times New Roman" w:cs="Times New Roman"/>
          <w:sz w:val="28"/>
          <w:szCs w:val="28"/>
        </w:rPr>
        <w:t>(далее соответственно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E46311" w:rsidRPr="00480115">
        <w:rPr>
          <w:rFonts w:ascii="Times New Roman" w:hAnsi="Times New Roman" w:cs="Times New Roman"/>
          <w:sz w:val="28"/>
          <w:szCs w:val="28"/>
        </w:rPr>
        <w:t>–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60593">
        <w:rPr>
          <w:rFonts w:ascii="Times New Roman" w:hAnsi="Times New Roman" w:cs="Times New Roman"/>
          <w:sz w:val="28"/>
        </w:rPr>
        <w:t>муниципальный</w:t>
      </w:r>
      <w:r w:rsidR="00E46311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5C2DAA" w:rsidRPr="00480115">
        <w:rPr>
          <w:rFonts w:ascii="Times New Roman" w:hAnsi="Times New Roman" w:cs="Times New Roman"/>
          <w:sz w:val="28"/>
          <w:szCs w:val="28"/>
        </w:rPr>
        <w:t>социальный заказ,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60593">
        <w:rPr>
          <w:rFonts w:ascii="Times New Roman" w:hAnsi="Times New Roman" w:cs="Times New Roman"/>
          <w:sz w:val="28"/>
        </w:rPr>
        <w:t>муниципальная</w:t>
      </w:r>
      <w:r w:rsidR="005C2DAA" w:rsidRPr="00480115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:rsidR="00632BC3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="00960593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:rsidR="00632BC3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из числа способов, установленных частью 3 статьи 7 </w:t>
      </w:r>
      <w:r w:rsidR="00466D8C" w:rsidRPr="00480115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 xml:space="preserve">О государственном (муниципальном) социальном заказе на оказание </w:t>
      </w:r>
      <w:r w:rsidR="00ED6EB6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(муниципальных) услуг в социальной сфер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(далее - Федеральный закон);</w:t>
      </w:r>
    </w:p>
    <w:p w:rsidR="00632BC3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="00ED6EB6">
        <w:rPr>
          <w:rFonts w:ascii="Times New Roman" w:hAnsi="Times New Roman" w:cs="Times New Roman"/>
          <w:sz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:rsidR="00632BC3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оказанием </w:t>
      </w:r>
      <w:r w:rsidR="00ED6EB6" w:rsidRP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:rsid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Pr="00D814D5">
        <w:rPr>
          <w:rFonts w:ascii="Times New Roman" w:hAnsi="Times New Roman" w:cs="Times New Roman"/>
          <w:sz w:val="28"/>
        </w:rPr>
        <w:t xml:space="preserve">орган </w:t>
      </w:r>
      <w:r w:rsidR="00ED6EB6" w:rsidRPr="00D814D5">
        <w:rPr>
          <w:rFonts w:ascii="Times New Roman" w:hAnsi="Times New Roman" w:cs="Times New Roman"/>
          <w:sz w:val="28"/>
        </w:rPr>
        <w:t xml:space="preserve">местного самоуправления </w:t>
      </w:r>
      <w:r w:rsidR="00030634" w:rsidRPr="00D814D5">
        <w:rPr>
          <w:rFonts w:ascii="Times New Roman" w:hAnsi="Times New Roman" w:cs="Times New Roman"/>
          <w:sz w:val="28"/>
        </w:rPr>
        <w:t>города Минусинска</w:t>
      </w:r>
      <w:r w:rsidR="00CE74FD">
        <w:rPr>
          <w:rFonts w:ascii="Times New Roman" w:hAnsi="Times New Roman" w:cs="Times New Roman"/>
          <w:sz w:val="28"/>
        </w:rPr>
        <w:t xml:space="preserve"> </w:t>
      </w:r>
      <w:r w:rsidR="00CE74FD" w:rsidRPr="008C5100">
        <w:rPr>
          <w:rFonts w:ascii="Times New Roman" w:hAnsi="Times New Roman" w:cs="Times New Roman"/>
          <w:color w:val="000000" w:themeColor="text1"/>
          <w:sz w:val="28"/>
        </w:rPr>
        <w:t>(отраслевой орган)</w:t>
      </w:r>
      <w:r w:rsidRPr="008C510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74FD">
        <w:rPr>
          <w:rFonts w:ascii="Times New Roman" w:hAnsi="Times New Roman" w:cs="Times New Roman"/>
          <w:sz w:val="28"/>
          <w:szCs w:val="28"/>
        </w:rPr>
        <w:t xml:space="preserve"> утверждающий </w:t>
      </w:r>
      <w:r w:rsidR="00ED6EB6" w:rsidRPr="00CE74FD">
        <w:rPr>
          <w:rFonts w:ascii="Times New Roman" w:hAnsi="Times New Roman" w:cs="Times New Roman"/>
          <w:sz w:val="28"/>
          <w:szCs w:val="28"/>
        </w:rPr>
        <w:t>муниципальный</w:t>
      </w:r>
      <w:r w:rsidR="00EC6F7E" w:rsidRPr="00CE74FD">
        <w:rPr>
          <w:rFonts w:ascii="Times New Roman" w:hAnsi="Times New Roman" w:cs="Times New Roman"/>
          <w:sz w:val="28"/>
          <w:szCs w:val="28"/>
        </w:rPr>
        <w:t xml:space="preserve"> </w:t>
      </w:r>
      <w:r w:rsidRPr="00CE74FD">
        <w:rPr>
          <w:rFonts w:ascii="Times New Roman" w:hAnsi="Times New Roman" w:cs="Times New Roman"/>
          <w:sz w:val="28"/>
          <w:szCs w:val="28"/>
        </w:rPr>
        <w:t>социальный заказ и обеспечивающи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</w:rPr>
        <w:t xml:space="preserve"> услуг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отребителям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(далее - потребители услуг) в соответствии с показателями, характеризующими качество оказания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</w:p>
    <w:p w:rsidR="00106459" w:rsidRPr="001A1E64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E64">
        <w:rPr>
          <w:rFonts w:ascii="Times New Roman" w:hAnsi="Times New Roman" w:cs="Times New Roman"/>
          <w:color w:val="000000" w:themeColor="text1"/>
          <w:sz w:val="28"/>
          <w:szCs w:val="28"/>
        </w:rPr>
        <w:t>Иные понятия, применяемые в настоящем Порядке, используются</w:t>
      </w:r>
      <w:r w:rsidR="00E46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1E64">
        <w:rPr>
          <w:rFonts w:ascii="Times New Roman" w:hAnsi="Times New Roman" w:cs="Times New Roman"/>
          <w:color w:val="000000" w:themeColor="text1"/>
          <w:sz w:val="28"/>
          <w:szCs w:val="28"/>
        </w:rPr>
        <w:t>в значениях, указанных в Федеральном законе.</w:t>
      </w:r>
    </w:p>
    <w:p w:rsidR="002A796C" w:rsidRPr="00480115" w:rsidRDefault="002A796C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.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 формируются в соответствии с настоящим Порядком по направлениям деятельности, определенным </w:t>
      </w:r>
      <w:hyperlink r:id="rId8" w:history="1">
        <w:r w:rsidRPr="00480115">
          <w:rPr>
            <w:rFonts w:ascii="Times New Roman" w:hAnsi="Times New Roman" w:cs="Times New Roman"/>
            <w:sz w:val="28"/>
            <w:szCs w:val="28"/>
          </w:rPr>
          <w:t>частью 2</w:t>
        </w:r>
        <w:r w:rsidR="00EC6F7E">
          <w:rPr>
            <w:rFonts w:ascii="Times New Roman" w:hAnsi="Times New Roman" w:cs="Times New Roman"/>
            <w:sz w:val="28"/>
            <w:szCs w:val="28"/>
          </w:rPr>
          <w:t>.1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статьи 28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B24B1E" w:rsidRPr="00480115" w:rsidRDefault="00B24B1E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.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форме электронного документа в</w:t>
      </w:r>
      <w:r w:rsidR="00DE7F29">
        <w:rPr>
          <w:rFonts w:ascii="Times New Roman" w:hAnsi="Times New Roman" w:cs="Times New Roman"/>
          <w:sz w:val="28"/>
          <w:szCs w:val="28"/>
        </w:rPr>
        <w:t xml:space="preserve"> </w:t>
      </w:r>
      <w:r w:rsidR="00DE7F29" w:rsidRPr="00D423E2">
        <w:rPr>
          <w:rFonts w:ascii="Times New Roman" w:hAnsi="Times New Roman" w:cs="Times New Roman"/>
          <w:sz w:val="28"/>
          <w:szCs w:val="28"/>
        </w:rPr>
        <w:t>государственной интегрированной информационной системе управления общественными финансами «Электронный бюджет» (при технической возможности)</w:t>
      </w:r>
      <w:r w:rsidR="002D36E5">
        <w:rPr>
          <w:rFonts w:ascii="Times New Roman" w:hAnsi="Times New Roman" w:cs="Times New Roman"/>
          <w:sz w:val="28"/>
          <w:szCs w:val="28"/>
        </w:rPr>
        <w:t>. При отсутствии технической возможности, документ формируется на бумажном носителе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:rsidR="001218D0" w:rsidRPr="005D4451" w:rsidRDefault="001218D0" w:rsidP="001419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5BD2">
        <w:rPr>
          <w:rFonts w:ascii="Times New Roman" w:hAnsi="Times New Roman" w:cs="Times New Roman"/>
          <w:sz w:val="28"/>
          <w:szCs w:val="28"/>
        </w:rPr>
        <w:t xml:space="preserve">4. Информация об объеме оказания </w:t>
      </w:r>
      <w:r w:rsidR="00ED6EB6" w:rsidRPr="001F5BD2">
        <w:rPr>
          <w:rFonts w:ascii="Times New Roman" w:hAnsi="Times New Roman" w:cs="Times New Roman"/>
          <w:sz w:val="28"/>
          <w:szCs w:val="28"/>
        </w:rPr>
        <w:t>муниципальных</w:t>
      </w:r>
      <w:r w:rsidRPr="001F5BD2">
        <w:rPr>
          <w:rFonts w:ascii="Times New Roman" w:hAnsi="Times New Roman" w:cs="Times New Roman"/>
          <w:sz w:val="28"/>
          <w:szCs w:val="28"/>
        </w:rPr>
        <w:t xml:space="preserve"> услуг в социальной сфере включается в </w:t>
      </w:r>
      <w:r w:rsidR="00ED6EB6" w:rsidRPr="001F5BD2">
        <w:rPr>
          <w:rFonts w:ascii="Times New Roman" w:hAnsi="Times New Roman" w:cs="Times New Roman"/>
          <w:sz w:val="28"/>
          <w:szCs w:val="28"/>
        </w:rPr>
        <w:t>муниципальный</w:t>
      </w:r>
      <w:r w:rsidRPr="001F5BD2">
        <w:rPr>
          <w:rFonts w:ascii="Times New Roman" w:hAnsi="Times New Roman" w:cs="Times New Roman"/>
          <w:sz w:val="28"/>
          <w:szCs w:val="28"/>
        </w:rPr>
        <w:t xml:space="preserve"> социальный заказ на основании данных </w:t>
      </w:r>
      <w:r w:rsidRPr="001F5BD2">
        <w:rPr>
          <w:rFonts w:ascii="Times New Roman" w:hAnsi="Times New Roman" w:cs="Times New Roman"/>
          <w:sz w:val="28"/>
          <w:szCs w:val="28"/>
        </w:rPr>
        <w:lastRenderedPageBreak/>
        <w:t xml:space="preserve">об объеме оказываемых </w:t>
      </w:r>
      <w:r w:rsidR="00ED6EB6" w:rsidRPr="001F5BD2">
        <w:rPr>
          <w:rFonts w:ascii="Times New Roman" w:hAnsi="Times New Roman" w:cs="Times New Roman"/>
          <w:sz w:val="28"/>
          <w:szCs w:val="28"/>
        </w:rPr>
        <w:t>муниципальных</w:t>
      </w:r>
      <w:r w:rsidRPr="001F5BD2">
        <w:rPr>
          <w:rFonts w:ascii="Times New Roman" w:hAnsi="Times New Roman" w:cs="Times New Roman"/>
          <w:sz w:val="28"/>
          <w:szCs w:val="28"/>
        </w:rPr>
        <w:t xml:space="preserve"> услуг в социальной сфере, </w:t>
      </w:r>
      <w:r w:rsidR="005D4451">
        <w:rPr>
          <w:rFonts w:ascii="Times New Roman" w:hAnsi="Times New Roman" w:cs="Times New Roman"/>
          <w:sz w:val="28"/>
          <w:szCs w:val="28"/>
        </w:rPr>
        <w:t xml:space="preserve">предоставляемыми главными распорядителями </w:t>
      </w:r>
      <w:r w:rsidR="001419F0" w:rsidRPr="001F5BD2">
        <w:rPr>
          <w:rFonts w:ascii="Times New Roman" w:hAnsi="Times New Roman" w:cs="Times New Roman"/>
          <w:sz w:val="28"/>
          <w:szCs w:val="28"/>
        </w:rPr>
        <w:t xml:space="preserve">средств бюджета города Минусинска, </w:t>
      </w:r>
      <w:r w:rsidR="005D4451">
        <w:rPr>
          <w:rFonts w:ascii="Times New Roman" w:hAnsi="Times New Roman" w:cs="Times New Roman"/>
          <w:sz w:val="28"/>
          <w:szCs w:val="28"/>
        </w:rPr>
        <w:t>являющимися уполномоченными органами или органами, уполномоченными на формирование социального заказа</w:t>
      </w:r>
      <w:r w:rsidR="005D4451">
        <w:rPr>
          <w:rFonts w:ascii="Times New Roman" w:hAnsi="Times New Roman"/>
          <w:sz w:val="28"/>
          <w:szCs w:val="28"/>
        </w:rPr>
        <w:t xml:space="preserve">, </w:t>
      </w:r>
      <w:r w:rsidR="001419F0" w:rsidRPr="001F5BD2">
        <w:rPr>
          <w:rFonts w:ascii="Times New Roman" w:hAnsi="Times New Roman"/>
          <w:sz w:val="28"/>
          <w:szCs w:val="28"/>
        </w:rPr>
        <w:t xml:space="preserve">в соответствии с </w:t>
      </w:r>
      <w:r w:rsidR="00594BC2" w:rsidRPr="001F5BD2">
        <w:rPr>
          <w:rFonts w:ascii="Times New Roman" w:hAnsi="Times New Roman"/>
          <w:sz w:val="28"/>
          <w:szCs w:val="28"/>
        </w:rPr>
        <w:t>Постановлением</w:t>
      </w:r>
      <w:r w:rsidR="00594BC2">
        <w:rPr>
          <w:rFonts w:ascii="Times New Roman" w:hAnsi="Times New Roman"/>
          <w:sz w:val="28"/>
          <w:szCs w:val="28"/>
        </w:rPr>
        <w:t xml:space="preserve"> администрации города Минусинска от 17.09.2019 г </w:t>
      </w:r>
      <w:r w:rsidR="005D4451">
        <w:rPr>
          <w:rFonts w:ascii="Times New Roman" w:hAnsi="Times New Roman"/>
          <w:sz w:val="28"/>
          <w:szCs w:val="28"/>
        </w:rPr>
        <w:br/>
      </w:r>
      <w:r w:rsidR="00594BC2">
        <w:rPr>
          <w:rFonts w:ascii="Times New Roman" w:hAnsi="Times New Roman"/>
          <w:sz w:val="28"/>
          <w:szCs w:val="28"/>
        </w:rPr>
        <w:t>№ АГ-1609-п</w:t>
      </w:r>
      <w:r w:rsidR="005D4451">
        <w:rPr>
          <w:rFonts w:ascii="Times New Roman" w:hAnsi="Times New Roman"/>
          <w:sz w:val="28"/>
          <w:szCs w:val="28"/>
        </w:rPr>
        <w:t xml:space="preserve">  </w:t>
      </w:r>
      <w:r w:rsidR="005D4451" w:rsidRPr="005D4451">
        <w:rPr>
          <w:rFonts w:ascii="Times New Roman" w:hAnsi="Times New Roman" w:cs="Times New Roman"/>
          <w:sz w:val="28"/>
          <w:szCs w:val="28"/>
        </w:rPr>
        <w:t>«О порядке составления проекта решения Минусинского городского Совета депутатов о бюджете города на очередной финансовый год и плановый период»</w:t>
      </w:r>
      <w:r w:rsidR="001F5BD2" w:rsidRPr="005D4451">
        <w:rPr>
          <w:rFonts w:ascii="Times New Roman" w:hAnsi="Times New Roman" w:cs="Times New Roman"/>
          <w:sz w:val="28"/>
          <w:szCs w:val="28"/>
        </w:rPr>
        <w:t>.</w:t>
      </w:r>
    </w:p>
    <w:p w:rsidR="00E937BE" w:rsidRPr="00480115" w:rsidRDefault="00E937BE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5. </w:t>
      </w:r>
      <w:r w:rsidR="004C75D5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может быть сформирован в отношении укрупненной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- укрупненна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), под которой для целей настоящего Порядка понимается несколько </w:t>
      </w:r>
      <w:r w:rsidR="004C75D5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ответствии с содержанием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и (или) условиями (формами) оказани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лучае принятия уполномоченным органом решения о формировании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в отношении укрупненных </w:t>
      </w:r>
      <w:r w:rsidR="002F4C7C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7427FA" w:rsidRPr="00480115" w:rsidRDefault="007427FA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6. </w:t>
      </w:r>
      <w:r w:rsidR="004C75D5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процессе формирования </w:t>
      </w:r>
      <w:r w:rsidRPr="00680BA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F4C7C" w:rsidRPr="00680BA1">
        <w:rPr>
          <w:rFonts w:ascii="Times New Roman" w:hAnsi="Times New Roman" w:cs="Times New Roman"/>
          <w:sz w:val="28"/>
          <w:szCs w:val="28"/>
        </w:rPr>
        <w:t>города Минусинска</w:t>
      </w:r>
      <w:r w:rsidRPr="00680BA1">
        <w:rPr>
          <w:rFonts w:ascii="Times New Roman" w:hAnsi="Times New Roman" w:cs="Times New Roman"/>
          <w:sz w:val="28"/>
          <w:szCs w:val="28"/>
        </w:rPr>
        <w:t xml:space="preserve"> 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="004C75D5" w:rsidRPr="00D423E2">
        <w:rPr>
          <w:rFonts w:ascii="Times New Roman" w:hAnsi="Times New Roman" w:cs="Times New Roman"/>
          <w:sz w:val="28"/>
          <w:szCs w:val="28"/>
        </w:rPr>
        <w:t>муниципальной</w:t>
      </w:r>
      <w:r w:rsidR="004C75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, в соответствии со следующей структурой:</w:t>
      </w:r>
    </w:p>
    <w:p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общие сведения о </w:t>
      </w:r>
      <w:r w:rsidR="004C75D5">
        <w:rPr>
          <w:rFonts w:ascii="Times New Roman" w:hAnsi="Times New Roman" w:cs="Times New Roman"/>
          <w:sz w:val="28"/>
        </w:rPr>
        <w:t xml:space="preserve">муниципальном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9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очередной финансовый год, приведенные в </w:t>
      </w:r>
      <w:hyperlink r:id="rId10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="004C75D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м заказе на первый год планового периода, приведенные в </w:t>
      </w:r>
      <w:hyperlink r:id="rId11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2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срок оказания </w:t>
      </w:r>
      <w:r w:rsidR="004C75D5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3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ED4F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(укрупненной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)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очередном финансовом году и плановом периоде, а также за пределами планового периода, приведенные в </w:t>
      </w:r>
      <w:hyperlink r:id="rId14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7427FA" w:rsidRPr="00480115" w:rsidRDefault="007427FA" w:rsidP="00ED4F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</w:rPr>
        <w:t xml:space="preserve"> услугу</w:t>
      </w:r>
      <w:r w:rsidRPr="00480115">
        <w:rPr>
          <w:rFonts w:ascii="Times New Roman" w:hAnsi="Times New Roman" w:cs="Times New Roman"/>
          <w:sz w:val="28"/>
          <w:szCs w:val="28"/>
        </w:rPr>
        <w:t xml:space="preserve">) на очередной финансовый год, приведенные в </w:t>
      </w:r>
      <w:hyperlink r:id="rId15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ED4F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16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ED4F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17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ED4F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срок оказания </w:t>
      </w:r>
      <w:r w:rsidR="00023245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18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10F94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D55A9D" w:rsidRPr="00480115" w:rsidRDefault="00D55A9D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19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:rsidR="00D65021" w:rsidRPr="00480115" w:rsidRDefault="00D65021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7. </w:t>
      </w:r>
      <w:hyperlink r:id="rId20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Pr="00480115">
        <w:rPr>
          <w:rFonts w:ascii="Times New Roman" w:hAnsi="Times New Roman" w:cs="Times New Roman"/>
          <w:sz w:val="28"/>
          <w:szCs w:val="28"/>
        </w:rPr>
        <w:t>-</w:t>
      </w:r>
      <w:hyperlink r:id="rId21" w:history="1">
        <w:r w:rsidRPr="00480115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Pr="00480115">
        <w:rPr>
          <w:rFonts w:ascii="Times New Roman" w:hAnsi="Times New Roman" w:cs="Times New Roman"/>
          <w:sz w:val="28"/>
          <w:szCs w:val="28"/>
        </w:rPr>
        <w:t>-</w:t>
      </w:r>
      <w:hyperlink r:id="rId23" w:history="1">
        <w:r w:rsidRPr="00480115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настоящему Порядку формируются с учетом срока (предельного срока)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:rsidR="003F6D95" w:rsidRPr="00EF32E4" w:rsidRDefault="003F6D95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8. </w:t>
      </w:r>
      <w:r w:rsidR="00023245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утверждается уполномоченн</w:t>
      </w:r>
      <w:r w:rsidR="001A1E64">
        <w:rPr>
          <w:rFonts w:ascii="Times New Roman" w:hAnsi="Times New Roman" w:cs="Times New Roman"/>
          <w:sz w:val="28"/>
          <w:szCs w:val="28"/>
        </w:rPr>
        <w:t>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A1E64">
        <w:rPr>
          <w:rFonts w:ascii="Times New Roman" w:hAnsi="Times New Roman" w:cs="Times New Roman"/>
          <w:sz w:val="28"/>
          <w:szCs w:val="28"/>
        </w:rPr>
        <w:t>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е позднее 15 рабочих дней со дня принятия </w:t>
      </w:r>
      <w:r w:rsidR="00984147" w:rsidRPr="004B55AA">
        <w:rPr>
          <w:rFonts w:ascii="Times New Roman" w:hAnsi="Times New Roman" w:cs="Times New Roman"/>
          <w:sz w:val="28"/>
          <w:szCs w:val="28"/>
        </w:rPr>
        <w:t>решени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4B55AA">
        <w:rPr>
          <w:rFonts w:ascii="Times New Roman" w:hAnsi="Times New Roman" w:cs="Times New Roman"/>
          <w:sz w:val="28"/>
          <w:szCs w:val="28"/>
        </w:rPr>
        <w:t xml:space="preserve"> города Минусинс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а очер</w:t>
      </w:r>
      <w:r w:rsidR="00EF32E4">
        <w:rPr>
          <w:rFonts w:ascii="Times New Roman" w:hAnsi="Times New Roman" w:cs="Times New Roman"/>
          <w:sz w:val="28"/>
          <w:szCs w:val="28"/>
        </w:rPr>
        <w:t>едной финансовый год и плановый</w:t>
      </w:r>
      <w:r w:rsidR="001A1E64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522276">
        <w:rPr>
          <w:rFonts w:ascii="Times New Roman" w:hAnsi="Times New Roman" w:cs="Times New Roman"/>
          <w:sz w:val="28"/>
          <w:szCs w:val="28"/>
        </w:rPr>
        <w:t>, но не позднее 31 декабря текущего года.</w:t>
      </w:r>
    </w:p>
    <w:p w:rsidR="002A4DAF" w:rsidRPr="00480115" w:rsidRDefault="002A4DAF" w:rsidP="00407E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9. Показатели, характеризующие объем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02324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яются органами, указанными в </w:t>
      </w:r>
      <w:hyperlink r:id="rId24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:rsidR="002A4DAF" w:rsidRPr="00480115" w:rsidRDefault="002A4DAF" w:rsidP="00407E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:rsidR="002A4DAF" w:rsidRPr="00480115" w:rsidRDefault="002A4DAF" w:rsidP="00407E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2) уровня удовлетворенности существующим объемом оказания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:rsidR="002A4DAF" w:rsidRPr="00480115" w:rsidRDefault="002A4DAF" w:rsidP="00407E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отчета об исполнении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5" w:history="1">
        <w:r w:rsidRPr="00480115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:rsidR="002A4DAF" w:rsidRPr="00480115" w:rsidRDefault="002A4DAF" w:rsidP="00407E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0. Внесение изменений в утвержденный </w:t>
      </w:r>
      <w:r w:rsidR="00023245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осуществляется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 случаях:</w:t>
      </w:r>
    </w:p>
    <w:p w:rsidR="002A4DAF" w:rsidRPr="00480115" w:rsidRDefault="002A4DAF" w:rsidP="00407E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02324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;</w:t>
      </w:r>
    </w:p>
    <w:p w:rsidR="002A4DAF" w:rsidRPr="00480115" w:rsidRDefault="002A4DAF" w:rsidP="00407E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зменения способа исполне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6" w:history="1">
        <w:r w:rsidRPr="00480115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2A4DAF" w:rsidRPr="00480115" w:rsidRDefault="002A4DAF" w:rsidP="00407E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форму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27" w:history="1">
        <w:r w:rsidRPr="00480115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EF32E4" w:rsidRPr="001A1E64">
        <w:rPr>
          <w:rFonts w:ascii="Times New Roman" w:hAnsi="Times New Roman" w:cs="Times New Roman"/>
          <w:color w:val="000000" w:themeColor="text1"/>
          <w:sz w:val="28"/>
          <w:szCs w:val="28"/>
        </w:rPr>
        <w:t>№ 1</w:t>
      </w:r>
      <w:r w:rsidR="00EF32E4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:rsidR="00E9134A" w:rsidRPr="00480115" w:rsidRDefault="00D3164D" w:rsidP="00407E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1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. Уполномоченным органом осуществляется выбор способа определения исполнителей услуг из числа способов, установленных </w:t>
      </w:r>
      <w:hyperlink r:id="rId28" w:history="1">
        <w:r w:rsidR="00E9134A" w:rsidRPr="00480115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="00E9134A"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, </w:t>
      </w:r>
      <w:r w:rsidR="00E9134A" w:rsidRPr="00D423E2">
        <w:rPr>
          <w:rFonts w:ascii="Times New Roman" w:hAnsi="Times New Roman" w:cs="Times New Roman"/>
          <w:sz w:val="28"/>
          <w:szCs w:val="28"/>
        </w:rPr>
        <w:t>исходя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</w:p>
    <w:p w:rsidR="00E9134A" w:rsidRPr="00480115" w:rsidRDefault="00E9134A" w:rsidP="00407E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а) доступность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</w:t>
      </w:r>
      <w:r w:rsidR="00023245">
        <w:rPr>
          <w:rFonts w:ascii="Times New Roman" w:hAnsi="Times New Roman" w:cs="Times New Roman"/>
          <w:sz w:val="28"/>
        </w:rPr>
        <w:t>муниципаль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</w:t>
      </w:r>
      <w:r w:rsidR="00636F78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для потребителей услуг;</w:t>
      </w:r>
    </w:p>
    <w:p w:rsidR="00E9134A" w:rsidRPr="00480115" w:rsidRDefault="00E9134A" w:rsidP="00407E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б) количество юридических лиц, не являющихся </w:t>
      </w:r>
      <w:r w:rsidR="0002324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и планируемая к оказанию </w:t>
      </w:r>
      <w:r w:rsidR="00023245">
        <w:rPr>
          <w:rFonts w:ascii="Times New Roman" w:hAnsi="Times New Roman" w:cs="Times New Roman"/>
          <w:sz w:val="28"/>
          <w:szCs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.</w:t>
      </w:r>
    </w:p>
    <w:p w:rsidR="00284B6A" w:rsidRPr="00480115" w:rsidRDefault="00284B6A" w:rsidP="00407E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29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284B6A" w:rsidRPr="00480115" w:rsidRDefault="00284B6A" w:rsidP="00407E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0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984147" w:rsidRPr="00680BA1">
          <w:rPr>
            <w:rFonts w:ascii="Times New Roman" w:hAnsi="Times New Roman" w:cs="Times New Roman"/>
            <w:sz w:val="28"/>
            <w:szCs w:val="28"/>
          </w:rPr>
          <w:t>а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;</w:t>
      </w:r>
    </w:p>
    <w:p w:rsidR="00284B6A" w:rsidRPr="00480115" w:rsidRDefault="00284B6A" w:rsidP="00407E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1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984147" w:rsidRPr="00680BA1">
          <w:rPr>
            <w:rFonts w:ascii="Times New Roman" w:hAnsi="Times New Roman" w:cs="Times New Roman"/>
            <w:sz w:val="28"/>
            <w:szCs w:val="28"/>
          </w:rPr>
          <w:t>б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:rsidR="008E5307" w:rsidRDefault="008E5307" w:rsidP="00407E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казатели, предусмотренные настоящим пунктом, подлежат общественному обсуждению </w:t>
      </w:r>
      <w:r w:rsidRPr="008C5100">
        <w:rPr>
          <w:rFonts w:ascii="Times New Roman" w:hAnsi="Times New Roman" w:cs="Times New Roman"/>
          <w:sz w:val="28"/>
          <w:szCs w:val="28"/>
        </w:rPr>
        <w:t xml:space="preserve">на заседаниях </w:t>
      </w:r>
      <w:r w:rsidRPr="00AF497E">
        <w:rPr>
          <w:rFonts w:ascii="Times New Roman" w:hAnsi="Times New Roman" w:cs="Times New Roman"/>
          <w:sz w:val="28"/>
          <w:szCs w:val="28"/>
        </w:rPr>
        <w:t>общественн</w:t>
      </w:r>
      <w:r w:rsidR="00AF497E" w:rsidRPr="00AF497E">
        <w:rPr>
          <w:rFonts w:ascii="Times New Roman" w:hAnsi="Times New Roman" w:cs="Times New Roman"/>
          <w:sz w:val="28"/>
          <w:szCs w:val="28"/>
        </w:rPr>
        <w:t>ого</w:t>
      </w:r>
      <w:r w:rsidRPr="00AF497E">
        <w:rPr>
          <w:rFonts w:ascii="Times New Roman" w:hAnsi="Times New Roman" w:cs="Times New Roman"/>
          <w:sz w:val="28"/>
          <w:szCs w:val="28"/>
        </w:rPr>
        <w:t xml:space="preserve"> </w:t>
      </w:r>
      <w:r w:rsidR="00AF497E" w:rsidRPr="00AF497E">
        <w:rPr>
          <w:rFonts w:ascii="Times New Roman" w:hAnsi="Times New Roman" w:cs="Times New Roman"/>
          <w:sz w:val="28"/>
          <w:szCs w:val="28"/>
        </w:rPr>
        <w:t>с</w:t>
      </w:r>
      <w:r w:rsidR="00AF497E">
        <w:rPr>
          <w:rFonts w:ascii="Times New Roman" w:hAnsi="Times New Roman" w:cs="Times New Roman"/>
          <w:sz w:val="28"/>
          <w:szCs w:val="28"/>
        </w:rPr>
        <w:t>овета</w:t>
      </w:r>
      <w:r w:rsidRPr="008C5100">
        <w:rPr>
          <w:rFonts w:ascii="Times New Roman" w:hAnsi="Times New Roman" w:cs="Times New Roman"/>
          <w:sz w:val="28"/>
          <w:szCs w:val="28"/>
        </w:rPr>
        <w:t>, созданн</w:t>
      </w:r>
      <w:r w:rsidR="00AF497E">
        <w:rPr>
          <w:rFonts w:ascii="Times New Roman" w:hAnsi="Times New Roman" w:cs="Times New Roman"/>
          <w:sz w:val="28"/>
          <w:szCs w:val="28"/>
        </w:rPr>
        <w:t>ого</w:t>
      </w:r>
      <w:r w:rsidRPr="008C5100">
        <w:rPr>
          <w:rFonts w:ascii="Times New Roman" w:hAnsi="Times New Roman" w:cs="Times New Roman"/>
          <w:sz w:val="28"/>
          <w:szCs w:val="28"/>
        </w:rPr>
        <w:t xml:space="preserve"> при </w:t>
      </w:r>
      <w:r w:rsidR="00AF497E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8C5100">
        <w:rPr>
          <w:rFonts w:ascii="Times New Roman" w:hAnsi="Times New Roman" w:cs="Times New Roman"/>
          <w:sz w:val="28"/>
          <w:szCs w:val="28"/>
        </w:rPr>
        <w:t>, в соответствии с нормативными правовыми актами города Минусинска (далее – общественный совет).</w:t>
      </w:r>
    </w:p>
    <w:p w:rsidR="00C93DA8" w:rsidRPr="00480115" w:rsidRDefault="00C93DA8" w:rsidP="00407E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</w:t>
      </w:r>
      <w:r w:rsidR="00D3164D" w:rsidRPr="00480115">
        <w:rPr>
          <w:rFonts w:ascii="Times New Roman" w:hAnsi="Times New Roman" w:cs="Times New Roman"/>
          <w:sz w:val="28"/>
          <w:szCs w:val="28"/>
        </w:rPr>
        <w:t>3</w:t>
      </w:r>
      <w:r w:rsidRPr="00480115">
        <w:rPr>
          <w:rFonts w:ascii="Times New Roman" w:hAnsi="Times New Roman" w:cs="Times New Roman"/>
          <w:sz w:val="28"/>
          <w:szCs w:val="28"/>
        </w:rPr>
        <w:t xml:space="preserve">. В случае если значение показателя, указанного в </w:t>
      </w:r>
      <w:hyperlink r:id="rId32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33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о формировании </w:t>
      </w:r>
      <w:r w:rsidR="0002324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023245">
        <w:rPr>
          <w:rFonts w:ascii="Times New Roman" w:hAnsi="Times New Roman" w:cs="Times New Roman"/>
          <w:sz w:val="28"/>
        </w:rPr>
        <w:t xml:space="preserve"> 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:rsidR="00C93DA8" w:rsidRPr="00480115" w:rsidRDefault="00C93DA8" w:rsidP="00407E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на протяжении 2 лет подряд, предшествующих дате формирова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значение показателя, указанного в </w:t>
      </w:r>
      <w:hyperlink r:id="rId34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</w:t>
      </w:r>
      <w:hyperlink r:id="rId35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</w:t>
      </w:r>
      <w:r w:rsidR="0030282D" w:rsidRPr="008C5100">
        <w:rPr>
          <w:rFonts w:ascii="Times New Roman" w:hAnsi="Times New Roman" w:cs="Times New Roman"/>
          <w:sz w:val="28"/>
          <w:szCs w:val="28"/>
        </w:rPr>
        <w:t xml:space="preserve">уполномоченный орган выносит на заседание </w:t>
      </w:r>
      <w:r w:rsidR="0030282D" w:rsidRPr="00AF497E">
        <w:rPr>
          <w:rFonts w:ascii="Times New Roman" w:hAnsi="Times New Roman" w:cs="Times New Roman"/>
          <w:sz w:val="28"/>
          <w:szCs w:val="28"/>
        </w:rPr>
        <w:t>общественн</w:t>
      </w:r>
      <w:r w:rsidR="00AF497E" w:rsidRPr="00AF497E">
        <w:rPr>
          <w:rFonts w:ascii="Times New Roman" w:hAnsi="Times New Roman" w:cs="Times New Roman"/>
          <w:sz w:val="28"/>
          <w:szCs w:val="28"/>
        </w:rPr>
        <w:t>о</w:t>
      </w:r>
      <w:r w:rsidR="00AF497E">
        <w:rPr>
          <w:rFonts w:ascii="Times New Roman" w:hAnsi="Times New Roman" w:cs="Times New Roman"/>
          <w:sz w:val="28"/>
          <w:szCs w:val="28"/>
        </w:rPr>
        <w:t>го совета</w:t>
      </w:r>
      <w:r w:rsidR="0030282D" w:rsidRPr="008C5100">
        <w:rPr>
          <w:rFonts w:ascii="Times New Roman" w:hAnsi="Times New Roman" w:cs="Times New Roman"/>
          <w:sz w:val="28"/>
          <w:szCs w:val="28"/>
        </w:rPr>
        <w:t xml:space="preserve"> вопрос об одобрении продолжения формирования </w:t>
      </w:r>
      <w:r w:rsidR="0030282D" w:rsidRPr="008C5100">
        <w:rPr>
          <w:rFonts w:ascii="Times New Roman" w:hAnsi="Times New Roman" w:cs="Times New Roman"/>
          <w:sz w:val="28"/>
        </w:rPr>
        <w:t>муниципального</w:t>
      </w:r>
      <w:r w:rsidR="0030282D" w:rsidRPr="008C5100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30282D" w:rsidRPr="008C5100">
        <w:rPr>
          <w:rFonts w:ascii="Times New Roman" w:hAnsi="Times New Roman" w:cs="Times New Roman"/>
          <w:sz w:val="28"/>
        </w:rPr>
        <w:t>муниципального</w:t>
      </w:r>
      <w:r w:rsidR="0030282D" w:rsidRPr="008C5100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C93DA8" w:rsidRPr="00480115" w:rsidRDefault="00C93DA8" w:rsidP="00407E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6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об осуществлении отбора исполнителей услуг в целях исполне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вне зависимости от значения показателя, указанного в </w:t>
      </w:r>
      <w:hyperlink r:id="rId37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93DA8" w:rsidRPr="00480115" w:rsidRDefault="00C93DA8" w:rsidP="00407E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8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39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и в отношении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</w:t>
      </w:r>
      <w:r w:rsidR="0048407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проводится независимая оценка качества условий оказания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организациями в установленных сферах, уполномоченный орган принимает одно из следующих решений о способе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="00B1321C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>услуг в социальной сфере:</w:t>
      </w:r>
    </w:p>
    <w:p w:rsidR="00C93DA8" w:rsidRPr="00480115" w:rsidRDefault="00C93DA8" w:rsidP="00407E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="00CB18F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оциального заказа;</w:t>
      </w:r>
    </w:p>
    <w:p w:rsidR="00C93DA8" w:rsidRPr="00480115" w:rsidRDefault="00C93DA8" w:rsidP="00407E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51 процента до 100 процентов, - решение о формирова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C93DA8" w:rsidRPr="00480115" w:rsidRDefault="00C93DA8" w:rsidP="00407E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0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CB18FF" w:rsidRPr="0048011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CB18FF" w:rsidRPr="00480115"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1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и в отношении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законодательством Российской Федерации независимая оценка качества условий оказ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не проводится, уполномоченный орган принимает решение о формирова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642E3D" w:rsidRPr="008C5100" w:rsidRDefault="00C93DA8" w:rsidP="00407E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="008564D5">
        <w:rPr>
          <w:rFonts w:ascii="Times New Roman" w:hAnsi="Times New Roman" w:cs="Times New Roman"/>
          <w:sz w:val="28"/>
          <w:szCs w:val="28"/>
        </w:rPr>
        <w:t xml:space="preserve"> социального заказа,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 учетом решения, принятого уполномоченным органом в соответствии с </w:t>
      </w:r>
      <w:hyperlink w:anchor="Par6" w:history="1">
        <w:r w:rsidRPr="00480115">
          <w:rPr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ункта, значение показателя, указанного в </w:t>
      </w:r>
      <w:hyperlink r:id="rId42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lastRenderedPageBreak/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480115">
        <w:rPr>
          <w:rFonts w:ascii="Times New Roman" w:hAnsi="Times New Roman" w:cs="Times New Roman"/>
          <w:sz w:val="28"/>
          <w:szCs w:val="28"/>
        </w:rPr>
        <w:t>стоящ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480115"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3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480115">
        <w:rPr>
          <w:rFonts w:ascii="Times New Roman" w:hAnsi="Times New Roman" w:cs="Times New Roman"/>
          <w:sz w:val="28"/>
          <w:szCs w:val="28"/>
        </w:rPr>
        <w:t>стоящ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480115"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</w:t>
      </w:r>
      <w:r w:rsidR="00642E3D" w:rsidRPr="008C5100">
        <w:rPr>
          <w:rFonts w:ascii="Times New Roman" w:hAnsi="Times New Roman" w:cs="Times New Roman"/>
          <w:sz w:val="28"/>
          <w:szCs w:val="28"/>
        </w:rPr>
        <w:t>уполномоченный орган рассматривает на заседании общественн</w:t>
      </w:r>
      <w:r w:rsidR="00AF497E">
        <w:rPr>
          <w:rFonts w:ascii="Times New Roman" w:hAnsi="Times New Roman" w:cs="Times New Roman"/>
          <w:sz w:val="28"/>
          <w:szCs w:val="28"/>
        </w:rPr>
        <w:t>ого</w:t>
      </w:r>
      <w:r w:rsidR="00642E3D" w:rsidRPr="008C5100">
        <w:rPr>
          <w:rFonts w:ascii="Times New Roman" w:hAnsi="Times New Roman" w:cs="Times New Roman"/>
          <w:sz w:val="28"/>
          <w:szCs w:val="28"/>
        </w:rPr>
        <w:t xml:space="preserve"> </w:t>
      </w:r>
      <w:r w:rsidR="00AF497E">
        <w:rPr>
          <w:rFonts w:ascii="Times New Roman" w:hAnsi="Times New Roman" w:cs="Times New Roman"/>
          <w:sz w:val="28"/>
          <w:szCs w:val="28"/>
        </w:rPr>
        <w:t>совета</w:t>
      </w:r>
      <w:r w:rsidR="00642E3D" w:rsidRPr="008C5100">
        <w:rPr>
          <w:rFonts w:ascii="Times New Roman" w:hAnsi="Times New Roman" w:cs="Times New Roman"/>
          <w:sz w:val="28"/>
          <w:szCs w:val="28"/>
        </w:rPr>
        <w:t xml:space="preserve"> вопрос о необходимости (об отсутствии необходимости) изменения способа определения исполнителей услуг в целях исполнения </w:t>
      </w:r>
      <w:r w:rsidR="00642E3D" w:rsidRPr="008C5100">
        <w:rPr>
          <w:rFonts w:ascii="Times New Roman" w:hAnsi="Times New Roman" w:cs="Times New Roman"/>
          <w:sz w:val="28"/>
        </w:rPr>
        <w:t>муниципального</w:t>
      </w:r>
      <w:r w:rsidR="00642E3D" w:rsidRPr="008C5100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C414A2" w:rsidRPr="00480115" w:rsidRDefault="00C414A2" w:rsidP="00407E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5100">
        <w:rPr>
          <w:rFonts w:ascii="Times New Roman" w:hAnsi="Times New Roman" w:cs="Times New Roman"/>
          <w:sz w:val="28"/>
          <w:szCs w:val="28"/>
        </w:rPr>
        <w:t xml:space="preserve">14. Информация об утвержденных </w:t>
      </w:r>
      <w:r w:rsidR="00B1321C" w:rsidRPr="008C5100">
        <w:rPr>
          <w:rFonts w:ascii="Times New Roman" w:hAnsi="Times New Roman" w:cs="Times New Roman"/>
          <w:sz w:val="28"/>
        </w:rPr>
        <w:t>муниципальных</w:t>
      </w:r>
      <w:r w:rsidRPr="008C5100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ети Интернет в порядке, установленном Министерством финансов Российской Федерации.</w:t>
      </w:r>
    </w:p>
    <w:p w:rsidR="0047092A" w:rsidRPr="00480115" w:rsidRDefault="0047092A" w:rsidP="00407E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5. Уполномоченный орган в соответствии с формой отчета</w:t>
      </w:r>
      <w:r w:rsidR="008A293C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на оказание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="001A1E64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8A293C">
        <w:rPr>
          <w:rFonts w:ascii="Times New Roman" w:hAnsi="Times New Roman" w:cs="Times New Roman"/>
          <w:sz w:val="28"/>
          <w:szCs w:val="28"/>
        </w:rPr>
        <w:t>(Приложение № 2)</w:t>
      </w:r>
      <w:r w:rsidRPr="00680BA1">
        <w:rPr>
          <w:rFonts w:ascii="Times New Roman" w:hAnsi="Times New Roman" w:cs="Times New Roman"/>
          <w:sz w:val="28"/>
          <w:szCs w:val="28"/>
        </w:rPr>
        <w:t>, ф</w:t>
      </w:r>
      <w:r w:rsidRPr="00480115">
        <w:rPr>
          <w:rFonts w:ascii="Times New Roman" w:hAnsi="Times New Roman" w:cs="Times New Roman"/>
          <w:sz w:val="28"/>
          <w:szCs w:val="28"/>
        </w:rPr>
        <w:t xml:space="preserve">ормирует отчет 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по итогам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за </w:t>
      </w:r>
      <w:r w:rsidR="001A34ED">
        <w:rPr>
          <w:rFonts w:ascii="Times New Roman" w:hAnsi="Times New Roman" w:cs="Times New Roman"/>
          <w:iCs/>
          <w:sz w:val="28"/>
          <w:szCs w:val="28"/>
        </w:rPr>
        <w:t>9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месяц</w:t>
      </w:r>
      <w:r w:rsidR="001A34ED">
        <w:rPr>
          <w:rFonts w:ascii="Times New Roman" w:hAnsi="Times New Roman" w:cs="Times New Roman"/>
          <w:iCs/>
          <w:sz w:val="28"/>
          <w:szCs w:val="28"/>
        </w:rPr>
        <w:t>ев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текущего финансового года, а также отчет 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4" w:history="1">
        <w:r w:rsidRPr="00480115">
          <w:rPr>
            <w:rFonts w:ascii="Times New Roman" w:hAnsi="Times New Roman" w:cs="Times New Roman"/>
            <w:iCs/>
            <w:sz w:val="28"/>
            <w:szCs w:val="28"/>
          </w:rPr>
          <w:t>частью 6 статьи 9</w:t>
        </w:r>
      </w:hyperlink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, включенных</w:t>
      </w:r>
      <w:r w:rsidR="0048407F" w:rsidRPr="0048011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в отчеты о вы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 w:rsidR="00AC01C6" w:rsidRPr="00480115" w:rsidRDefault="00AC01C6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6. Отчет об исполнении </w:t>
      </w:r>
      <w:r w:rsidR="00B1321C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Интернет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:rsidR="00A013FB" w:rsidRPr="00480115" w:rsidRDefault="00AC01C6" w:rsidP="00A013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7. Контроль за оказанием </w:t>
      </w:r>
      <w:r w:rsidR="00B1321C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84062F" w:rsidRPr="0084062F" w:rsidRDefault="00FE06D9" w:rsidP="00840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62F">
        <w:rPr>
          <w:rFonts w:ascii="Times New Roman" w:hAnsi="Times New Roman" w:cs="Times New Roman"/>
          <w:sz w:val="28"/>
          <w:szCs w:val="28"/>
        </w:rPr>
        <w:t xml:space="preserve">В случае, если утвержденным </w:t>
      </w:r>
      <w:r w:rsidR="00B1321C" w:rsidRPr="0084062F">
        <w:rPr>
          <w:rFonts w:ascii="Times New Roman" w:hAnsi="Times New Roman" w:cs="Times New Roman"/>
          <w:sz w:val="28"/>
          <w:szCs w:val="28"/>
        </w:rPr>
        <w:t>муниципальным</w:t>
      </w:r>
      <w:r w:rsidRPr="0084062F">
        <w:rPr>
          <w:rFonts w:ascii="Times New Roman" w:hAnsi="Times New Roman" w:cs="Times New Roman"/>
          <w:sz w:val="28"/>
          <w:szCs w:val="28"/>
        </w:rPr>
        <w:t xml:space="preserve"> социальным заказом установлен объем оказания </w:t>
      </w:r>
      <w:r w:rsidR="00B1321C" w:rsidRPr="0084062F">
        <w:rPr>
          <w:rFonts w:ascii="Times New Roman" w:hAnsi="Times New Roman" w:cs="Times New Roman"/>
          <w:sz w:val="28"/>
          <w:szCs w:val="28"/>
        </w:rPr>
        <w:t>муниципальных</w:t>
      </w:r>
      <w:r w:rsidRPr="0084062F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B1321C" w:rsidRPr="0084062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4062F">
        <w:rPr>
          <w:rFonts w:ascii="Times New Roman" w:hAnsi="Times New Roman" w:cs="Times New Roman"/>
          <w:sz w:val="28"/>
          <w:szCs w:val="28"/>
        </w:rPr>
        <w:t xml:space="preserve">задания, правила осуществления контроля за оказанием </w:t>
      </w:r>
      <w:r w:rsidR="00B1321C" w:rsidRPr="0084062F">
        <w:rPr>
          <w:rFonts w:ascii="Times New Roman" w:hAnsi="Times New Roman" w:cs="Times New Roman"/>
          <w:sz w:val="28"/>
          <w:szCs w:val="28"/>
        </w:rPr>
        <w:t>муниципальных</w:t>
      </w:r>
      <w:r w:rsidRPr="0084062F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B1321C" w:rsidRPr="0084062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4062F">
        <w:rPr>
          <w:rFonts w:ascii="Times New Roman" w:hAnsi="Times New Roman" w:cs="Times New Roman"/>
          <w:sz w:val="28"/>
          <w:szCs w:val="28"/>
        </w:rPr>
        <w:t>учреждениями, оказывающими услуги</w:t>
      </w:r>
      <w:r w:rsidR="00123EE2" w:rsidRPr="0084062F">
        <w:rPr>
          <w:rFonts w:ascii="Times New Roman" w:hAnsi="Times New Roman" w:cs="Times New Roman"/>
          <w:sz w:val="28"/>
          <w:szCs w:val="28"/>
        </w:rPr>
        <w:t xml:space="preserve"> </w:t>
      </w:r>
      <w:r w:rsidRPr="0084062F">
        <w:rPr>
          <w:rFonts w:ascii="Times New Roman" w:hAnsi="Times New Roman" w:cs="Times New Roman"/>
          <w:sz w:val="28"/>
          <w:szCs w:val="28"/>
        </w:rPr>
        <w:t xml:space="preserve">в социальной сфере в соответствии с </w:t>
      </w:r>
      <w:r w:rsidR="00B1321C" w:rsidRPr="0084062F">
        <w:rPr>
          <w:rFonts w:ascii="Times New Roman" w:hAnsi="Times New Roman" w:cs="Times New Roman"/>
          <w:sz w:val="28"/>
          <w:szCs w:val="28"/>
        </w:rPr>
        <w:t>муниципальным</w:t>
      </w:r>
      <w:r w:rsidRPr="0084062F">
        <w:rPr>
          <w:rFonts w:ascii="Times New Roman" w:hAnsi="Times New Roman" w:cs="Times New Roman"/>
          <w:sz w:val="28"/>
          <w:szCs w:val="28"/>
        </w:rPr>
        <w:t xml:space="preserve"> социальным заказом, определяются в соответствии с </w:t>
      </w:r>
      <w:r w:rsidR="00A013FB" w:rsidRPr="0084062F">
        <w:rPr>
          <w:rFonts w:ascii="Times New Roman" w:hAnsi="Times New Roman" w:cs="Times New Roman"/>
          <w:sz w:val="28"/>
          <w:szCs w:val="28"/>
        </w:rPr>
        <w:t xml:space="preserve">порядком формирования </w:t>
      </w:r>
      <w:r w:rsidR="00B1321C" w:rsidRPr="0084062F">
        <w:rPr>
          <w:rFonts w:ascii="Times New Roman" w:hAnsi="Times New Roman" w:cs="Times New Roman"/>
          <w:sz w:val="28"/>
          <w:szCs w:val="28"/>
        </w:rPr>
        <w:t>муниципального</w:t>
      </w:r>
      <w:r w:rsidR="00A013FB" w:rsidRPr="0084062F">
        <w:rPr>
          <w:rFonts w:ascii="Times New Roman" w:hAnsi="Times New Roman" w:cs="Times New Roman"/>
          <w:sz w:val="28"/>
          <w:szCs w:val="28"/>
        </w:rPr>
        <w:t xml:space="preserve"> задания, утвержденного</w:t>
      </w:r>
      <w:r w:rsidR="008A293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Минусинска</w:t>
      </w:r>
      <w:r w:rsidR="00193DA9">
        <w:rPr>
          <w:rFonts w:ascii="Times New Roman" w:hAnsi="Times New Roman" w:cs="Times New Roman"/>
          <w:sz w:val="28"/>
          <w:szCs w:val="28"/>
        </w:rPr>
        <w:t xml:space="preserve"> </w:t>
      </w:r>
      <w:r w:rsidR="00193DA9" w:rsidRPr="0084062F">
        <w:rPr>
          <w:rFonts w:ascii="Times New Roman" w:hAnsi="Times New Roman" w:cs="Times New Roman"/>
          <w:sz w:val="28"/>
          <w:szCs w:val="28"/>
        </w:rPr>
        <w:t xml:space="preserve">от 26.10.2015 </w:t>
      </w:r>
      <w:r w:rsidR="00A013FB" w:rsidRPr="0084062F">
        <w:rPr>
          <w:rFonts w:ascii="Times New Roman" w:hAnsi="Times New Roman" w:cs="Times New Roman"/>
          <w:sz w:val="28"/>
          <w:szCs w:val="28"/>
        </w:rPr>
        <w:t xml:space="preserve"> </w:t>
      </w:r>
      <w:r w:rsidR="00193DA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4062F" w:rsidRPr="0084062F">
        <w:rPr>
          <w:rFonts w:ascii="Times New Roman" w:hAnsi="Times New Roman" w:cs="Times New Roman"/>
          <w:sz w:val="28"/>
          <w:szCs w:val="28"/>
        </w:rPr>
        <w:t>АГ-2020</w:t>
      </w:r>
      <w:r w:rsidR="00193DA9">
        <w:rPr>
          <w:rFonts w:ascii="Times New Roman" w:hAnsi="Times New Roman" w:cs="Times New Roman"/>
          <w:sz w:val="28"/>
          <w:szCs w:val="28"/>
        </w:rPr>
        <w:t>-п</w:t>
      </w:r>
      <w:r w:rsidR="0084062F" w:rsidRPr="0084062F">
        <w:rPr>
          <w:rFonts w:ascii="Times New Roman" w:hAnsi="Times New Roman" w:cs="Times New Roman"/>
          <w:sz w:val="28"/>
          <w:szCs w:val="28"/>
        </w:rPr>
        <w:t xml:space="preserve"> </w:t>
      </w:r>
      <w:r w:rsidR="0084062F">
        <w:rPr>
          <w:rFonts w:ascii="Times New Roman" w:hAnsi="Times New Roman" w:cs="Times New Roman"/>
          <w:sz w:val="28"/>
          <w:szCs w:val="28"/>
        </w:rPr>
        <w:t>«</w:t>
      </w:r>
      <w:r w:rsidR="0084062F" w:rsidRPr="0084062F">
        <w:rPr>
          <w:rFonts w:ascii="Times New Roman" w:hAnsi="Times New Roman" w:cs="Times New Roman"/>
          <w:sz w:val="28"/>
          <w:szCs w:val="28"/>
        </w:rPr>
        <w:t>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</w:t>
      </w:r>
      <w:r w:rsidR="0084062F">
        <w:rPr>
          <w:rFonts w:ascii="Times New Roman" w:hAnsi="Times New Roman" w:cs="Times New Roman"/>
          <w:sz w:val="28"/>
          <w:szCs w:val="28"/>
        </w:rPr>
        <w:t>».</w:t>
      </w:r>
    </w:p>
    <w:p w:rsidR="00051CE6" w:rsidRPr="00480115" w:rsidRDefault="00944614" w:rsidP="00193D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8. Предметом контроля за оказанием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B1321C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ми, является достижение показателей, характеризующих качество и (или) объем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B1321C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="00B1321C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нормативного правового акта - требований к условиям и порядку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051CE6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9. Целями осуществления контроля за оказанием </w:t>
      </w:r>
      <w:r w:rsidR="00A15EF2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>муниципаль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051CE6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0. 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1. Внеплановые проверки проводятся на основании </w:t>
      </w:r>
      <w:r w:rsidR="008C5100">
        <w:rPr>
          <w:rFonts w:ascii="Times New Roman" w:hAnsi="Times New Roman" w:cs="Times New Roman"/>
          <w:sz w:val="28"/>
          <w:szCs w:val="28"/>
        </w:rPr>
        <w:t>правового акт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полномоченного органа в следующих случаях: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в связи с обращениями и требованиями контрольно-надзорных и правоохранительных органов Российской Федерации;</w:t>
      </w:r>
    </w:p>
    <w:p w:rsidR="00051CE6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ем услуг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2. Проверки подразделяются на: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23. Срок проведения проверки определяется </w:t>
      </w:r>
      <w:r w:rsidR="008C5100">
        <w:rPr>
          <w:rFonts w:ascii="Times New Roman" w:hAnsi="Times New Roman" w:cs="Times New Roman"/>
          <w:sz w:val="28"/>
          <w:szCs w:val="28"/>
        </w:rPr>
        <w:t>правовым акт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направленного по адресу электронной почты исполнителя услуг, или иным доступным способом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</w:t>
      </w:r>
      <w:r w:rsidR="008C5100">
        <w:rPr>
          <w:rFonts w:ascii="Times New Roman" w:hAnsi="Times New Roman" w:cs="Times New Roman"/>
          <w:sz w:val="28"/>
          <w:szCs w:val="28"/>
        </w:rPr>
        <w:t>правового акт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5. Результаты проведения проверки отражаются в акте проверк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6. В описании каждого нарушения, выявленного в ходе проведения проверки, указываются в том числе: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7. Результатами осуществления контроля за оказанием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являются: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1) определение соответствия фактически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от плановых значений, установленных соглашением;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9. Материалы по результатам проверки, а также иные документы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0. На основании акта проверки уполномоченный орган: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;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) принимает решение о возврате средств субсидии в бюджет</w:t>
      </w:r>
      <w:r w:rsidR="00654749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5C2AEA" w:rsidRPr="00680BA1">
        <w:rPr>
          <w:rFonts w:ascii="Times New Roman" w:hAnsi="Times New Roman" w:cs="Times New Roman"/>
          <w:sz w:val="28"/>
          <w:szCs w:val="28"/>
        </w:rPr>
        <w:t>города Минусинска</w:t>
      </w:r>
      <w:r w:rsidRPr="00680BA1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по результатам проверки был установлен факт не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 или ненадлежащего ее оказания, которое заключается в недостижении исполнителем услуг объема оказания такой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>услуги потребителю услуг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и (или) нарушении стандарта (порядка) 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соглашением.</w:t>
      </w:r>
    </w:p>
    <w:p w:rsidR="006536B3" w:rsidRDefault="006536B3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E2F1B" w:rsidRDefault="006E2F1B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4FCD" w:rsidRPr="00ED4FCD" w:rsidRDefault="00ED4FCD" w:rsidP="00BF4F7C">
      <w:pPr>
        <w:rPr>
          <w:rFonts w:ascii="Times New Roman" w:hAnsi="Times New Roman" w:cs="Times New Roman"/>
          <w:sz w:val="28"/>
          <w:szCs w:val="28"/>
        </w:rPr>
        <w:sectPr w:rsidR="00ED4FCD" w:rsidRPr="00ED4FCD" w:rsidSect="006A3857">
          <w:headerReference w:type="first" r:id="rId45"/>
          <w:footerReference w:type="first" r:id="rId46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36B3" w:rsidRPr="00480115" w:rsidRDefault="006536B3" w:rsidP="006536B3">
      <w:pPr>
        <w:widowControl w:val="0"/>
        <w:autoSpaceDE w:val="0"/>
        <w:autoSpaceDN w:val="0"/>
        <w:adjustRightInd w:val="0"/>
        <w:spacing w:after="0" w:line="240" w:lineRule="auto"/>
        <w:ind w:left="1204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6536B3" w:rsidRPr="00480115" w:rsidRDefault="006536B3" w:rsidP="006536B3">
      <w:pPr>
        <w:widowControl w:val="0"/>
        <w:autoSpaceDE w:val="0"/>
        <w:autoSpaceDN w:val="0"/>
        <w:adjustRightInd w:val="0"/>
        <w:spacing w:after="0" w:line="240" w:lineRule="auto"/>
        <w:ind w:left="1204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>к Порядку</w:t>
      </w:r>
    </w:p>
    <w:tbl>
      <w:tblPr>
        <w:tblW w:w="15559" w:type="dxa"/>
        <w:tblLook w:val="04A0" w:firstRow="1" w:lastRow="0" w:firstColumn="1" w:lastColumn="0" w:noHBand="0" w:noVBand="1"/>
      </w:tblPr>
      <w:tblGrid>
        <w:gridCol w:w="3360"/>
        <w:gridCol w:w="7960"/>
        <w:gridCol w:w="1420"/>
        <w:gridCol w:w="2819"/>
      </w:tblGrid>
      <w:tr w:rsidR="006536B3" w:rsidRPr="00480115" w:rsidTr="000D5299">
        <w:trPr>
          <w:trHeight w:val="960"/>
        </w:trPr>
        <w:tc>
          <w:tcPr>
            <w:tcW w:w="15559" w:type="dxa"/>
            <w:gridSpan w:val="4"/>
            <w:shd w:val="clear" w:color="auto" w:fill="auto"/>
            <w:vAlign w:val="bottom"/>
            <w:hideMark/>
          </w:tcPr>
          <w:p w:rsidR="006536B3" w:rsidRPr="00480115" w:rsidRDefault="006536B3" w:rsidP="0052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536B3" w:rsidRPr="00480115" w:rsidTr="000D5299">
        <w:trPr>
          <w:trHeight w:val="288"/>
        </w:trPr>
        <w:tc>
          <w:tcPr>
            <w:tcW w:w="15559" w:type="dxa"/>
            <w:gridSpan w:val="4"/>
            <w:shd w:val="clear" w:color="auto" w:fill="auto"/>
            <w:vAlign w:val="bottom"/>
            <w:hideMark/>
          </w:tcPr>
          <w:p w:rsidR="006536B3" w:rsidRPr="00522276" w:rsidRDefault="00DB2390" w:rsidP="00DB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222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ый</w:t>
            </w:r>
            <w:r w:rsidR="006536B3" w:rsidRPr="005222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оциальный з</w:t>
            </w:r>
            <w:r w:rsidRPr="005222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каз на оказание муниципальных</w:t>
            </w:r>
            <w:r w:rsidR="006536B3" w:rsidRPr="005222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6536B3" w:rsidRPr="00480115" w:rsidTr="000D5299">
        <w:trPr>
          <w:trHeight w:val="288"/>
        </w:trPr>
        <w:tc>
          <w:tcPr>
            <w:tcW w:w="15559" w:type="dxa"/>
            <w:gridSpan w:val="4"/>
            <w:shd w:val="clear" w:color="auto" w:fill="auto"/>
            <w:vAlign w:val="bottom"/>
            <w:hideMark/>
          </w:tcPr>
          <w:p w:rsidR="006536B3" w:rsidRPr="00522276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222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6536B3" w:rsidRPr="00480115" w:rsidTr="000D5299">
        <w:trPr>
          <w:trHeight w:val="288"/>
        </w:trPr>
        <w:tc>
          <w:tcPr>
            <w:tcW w:w="15559" w:type="dxa"/>
            <w:gridSpan w:val="4"/>
            <w:shd w:val="clear" w:color="auto" w:fill="auto"/>
            <w:vAlign w:val="bottom"/>
            <w:hideMark/>
          </w:tcPr>
          <w:p w:rsidR="006536B3" w:rsidRPr="00522276" w:rsidRDefault="006536B3" w:rsidP="0052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222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 </w:t>
            </w:r>
            <w:r w:rsidR="005222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1</w:t>
            </w:r>
            <w:r w:rsidRPr="005222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_______________ 20___ г.</w:t>
            </w:r>
          </w:p>
        </w:tc>
      </w:tr>
      <w:tr w:rsidR="003E3C6A" w:rsidRPr="00480115" w:rsidTr="000D5299">
        <w:trPr>
          <w:trHeight w:val="288"/>
        </w:trPr>
        <w:tc>
          <w:tcPr>
            <w:tcW w:w="11320" w:type="dxa"/>
            <w:gridSpan w:val="2"/>
            <w:vMerge w:val="restart"/>
            <w:shd w:val="clear" w:color="auto" w:fill="auto"/>
            <w:vAlign w:val="bottom"/>
            <w:hideMark/>
          </w:tcPr>
          <w:p w:rsidR="003E3C6A" w:rsidRPr="00480115" w:rsidRDefault="003E3C6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  <w:p w:rsidR="003E3C6A" w:rsidRPr="00480115" w:rsidRDefault="003E3C6A" w:rsidP="003E3C6A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  <w:p w:rsidR="003E3C6A" w:rsidRPr="00480115" w:rsidRDefault="003E3C6A" w:rsidP="003E3C6A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  <w:p w:rsidR="003E3C6A" w:rsidRPr="00480115" w:rsidRDefault="003E3C6A" w:rsidP="003E3C6A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  <w:p w:rsidR="003E3C6A" w:rsidRPr="00480115" w:rsidRDefault="003E3C6A" w:rsidP="003E3C6A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  <w:p w:rsidR="003E3C6A" w:rsidRPr="00480115" w:rsidRDefault="003E3C6A" w:rsidP="003E3C6A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  <w:p w:rsidR="003E3C6A" w:rsidRPr="00480115" w:rsidRDefault="003E3C6A" w:rsidP="003E3C6A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  <w:p w:rsidR="003E3C6A" w:rsidRPr="00480115" w:rsidRDefault="003E3C6A" w:rsidP="003E3C6A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  <w:p w:rsidR="003E3C6A" w:rsidRPr="00480115" w:rsidRDefault="003E3C6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6A" w:rsidRPr="00480115" w:rsidRDefault="003E3C6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6A" w:rsidRPr="00480115" w:rsidRDefault="003E3C6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3E3C6A" w:rsidRPr="00480115" w:rsidTr="000D5299">
        <w:trPr>
          <w:trHeight w:val="288"/>
        </w:trPr>
        <w:tc>
          <w:tcPr>
            <w:tcW w:w="11320" w:type="dxa"/>
            <w:gridSpan w:val="2"/>
            <w:vMerge/>
            <w:shd w:val="clear" w:color="auto" w:fill="auto"/>
            <w:vAlign w:val="bottom"/>
            <w:hideMark/>
          </w:tcPr>
          <w:p w:rsidR="003E3C6A" w:rsidRPr="00480115" w:rsidRDefault="003E3C6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6A" w:rsidRPr="00480115" w:rsidRDefault="003E3C6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6A" w:rsidRPr="00480115" w:rsidRDefault="003E3C6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3E3C6A" w:rsidRPr="00480115" w:rsidTr="000D5299">
        <w:trPr>
          <w:trHeight w:val="1008"/>
        </w:trPr>
        <w:tc>
          <w:tcPr>
            <w:tcW w:w="11320" w:type="dxa"/>
            <w:gridSpan w:val="2"/>
            <w:vMerge/>
            <w:shd w:val="clear" w:color="auto" w:fill="auto"/>
            <w:vAlign w:val="bottom"/>
            <w:hideMark/>
          </w:tcPr>
          <w:p w:rsidR="003E3C6A" w:rsidRPr="00480115" w:rsidRDefault="003E3C6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6A" w:rsidRPr="00480115" w:rsidRDefault="003E3C6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6A" w:rsidRPr="00480115" w:rsidRDefault="003E3C6A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:rsidTr="000D5299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:rsidTr="000D5299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:rsidTr="000D5299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:rsidTr="000D5299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:rsidTr="001E17C2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.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сведения о 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ок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зание 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г в социальной сфере (далее - муниципальны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6536B3" w:rsidRPr="00480115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очередной финансовый год)</w:t>
            </w:r>
          </w:p>
        </w:tc>
      </w:tr>
      <w:tr w:rsidR="006536B3" w:rsidRPr="00480115" w:rsidTr="001E17C2">
        <w:trPr>
          <w:trHeight w:val="1500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ующий объем оказания 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)</w:t>
            </w: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:rsidTr="001E17C2">
        <w:trPr>
          <w:trHeight w:val="57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:rsidTr="001E17C2">
        <w:trPr>
          <w:trHeight w:val="307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:rsidTr="001E17C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:rsidTr="001E17C2">
        <w:trPr>
          <w:trHeight w:val="1200"/>
        </w:trPr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1-ый год планового периода)</w:t>
            </w:r>
          </w:p>
        </w:tc>
      </w:tr>
      <w:tr w:rsidR="006536B3" w:rsidRPr="00480115" w:rsidTr="001E17C2">
        <w:trPr>
          <w:trHeight w:val="150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:rsidTr="001E17C2">
        <w:trPr>
          <w:trHeight w:val="57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:rsidTr="001E17C2">
        <w:trPr>
          <w:trHeight w:val="3075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:rsidTr="001E17C2">
        <w:trPr>
          <w:trHeight w:val="42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2-ой год планового периода)</w:t>
            </w:r>
          </w:p>
        </w:tc>
      </w:tr>
      <w:tr w:rsidR="006536B3" w:rsidRPr="00480115" w:rsidTr="001E17C2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:rsidTr="001E17C2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:rsidTr="001E17C2">
        <w:trPr>
          <w:trHeight w:val="307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:rsidTr="006E2F1B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6E2F1B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- 20__ годы (на срок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за пределами планового периода)</w:t>
            </w:r>
          </w:p>
        </w:tc>
      </w:tr>
      <w:tr w:rsidR="006536B3" w:rsidRPr="00480115" w:rsidTr="001E17C2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:rsidTr="001E17C2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:rsidTr="001E17C2">
        <w:trPr>
          <w:trHeight w:val="307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:rsidTr="001E17C2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:rsidTr="001E17C2">
        <w:trPr>
          <w:trHeight w:val="61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I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390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"Реализация дополнительных общеразвивающих программ"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76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очередной финансовый год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28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%</w:t>
            </w:r>
          </w:p>
        </w:tc>
      </w:tr>
      <w:tr w:rsidR="003E42BC" w:rsidRPr="00480115" w:rsidTr="001E17C2">
        <w:trPr>
          <w:trHeight w:val="555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ния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го задания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тствии с конкурсом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1E17C2">
        <w:trPr>
          <w:trHeight w:val="255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1E17C2">
        <w:trPr>
          <w:trHeight w:val="28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:rsidTr="001E17C2">
        <w:trPr>
          <w:trHeight w:val="675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705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1-ый год планового периода)</w:t>
            </w:r>
          </w:p>
        </w:tc>
      </w:tr>
      <w:tr w:rsidR="006536B3" w:rsidRPr="00480115" w:rsidTr="001E17C2">
        <w:trPr>
          <w:trHeight w:val="228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:rsidTr="001E17C2">
        <w:trPr>
          <w:trHeight w:val="55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1E17C2">
        <w:trPr>
          <w:trHeight w:val="255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:rsidTr="001E17C2">
        <w:trPr>
          <w:trHeight w:val="675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69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2-ой год планового периода)</w:t>
            </w:r>
          </w:p>
        </w:tc>
      </w:tr>
      <w:tr w:rsidR="006536B3" w:rsidRPr="00480115" w:rsidTr="001E17C2">
        <w:trPr>
          <w:trHeight w:val="228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3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:rsidTr="001E17C2">
        <w:trPr>
          <w:trHeight w:val="55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1E17C2">
        <w:trPr>
          <w:trHeight w:val="255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1E17C2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:rsidTr="001E17C2">
        <w:trPr>
          <w:trHeight w:val="67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69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852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:rsidTr="001E17C2">
        <w:trPr>
          <w:trHeight w:val="87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 - 20___ годы (на срок оказания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за пределами планового периода)</w:t>
            </w:r>
          </w:p>
        </w:tc>
      </w:tr>
      <w:tr w:rsidR="006536B3" w:rsidRPr="00480115" w:rsidTr="001E17C2">
        <w:trPr>
          <w:trHeight w:val="268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аза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:rsidTr="001E17C2">
        <w:trPr>
          <w:trHeight w:val="63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 показателя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ствии с конкурсом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вии с социальными сертификатами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1E17C2">
        <w:trPr>
          <w:trHeight w:val="306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1E17C2">
        <w:trPr>
          <w:trHeight w:val="40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:rsidTr="001E17C2">
        <w:trPr>
          <w:trHeight w:val="43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43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1E17C2">
        <w:trPr>
          <w:trHeight w:val="63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11"/>
        <w:gridCol w:w="2028"/>
        <w:gridCol w:w="1811"/>
        <w:gridCol w:w="1811"/>
        <w:gridCol w:w="1549"/>
        <w:gridCol w:w="1549"/>
        <w:gridCol w:w="815"/>
        <w:gridCol w:w="1989"/>
        <w:gridCol w:w="1989"/>
      </w:tblGrid>
      <w:tr w:rsidR="006536B3" w:rsidRPr="00480115" w:rsidTr="001E17C2">
        <w:trPr>
          <w:trHeight w:val="12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II. Сведения о показателях, характеризующих качество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</w:t>
            </w:r>
          </w:p>
        </w:tc>
      </w:tr>
      <w:tr w:rsidR="006536B3" w:rsidRPr="00480115" w:rsidTr="001E17C2">
        <w:trPr>
          <w:trHeight w:val="2070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536B3" w:rsidRPr="00480115" w:rsidTr="001E17C2">
        <w:trPr>
          <w:trHeight w:val="45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1E17C2">
        <w:trPr>
          <w:trHeight w:val="243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1E17C2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6536B3" w:rsidRPr="00480115" w:rsidTr="001E17C2">
        <w:trPr>
          <w:trHeight w:val="1575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82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:rsidTr="001E17C2">
        <w:trPr>
          <w:trHeight w:val="288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:rsidTr="001E17C2">
        <w:trPr>
          <w:trHeight w:val="288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6536B3" w:rsidRPr="00480115" w:rsidTr="001E17C2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6536B3" w:rsidRPr="00480115" w:rsidTr="001E17C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  <w:sectPr w:rsidR="006536B3" w:rsidRPr="00480115" w:rsidSect="006536B3">
          <w:footerReference w:type="first" r:id="rId47"/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</w:p>
    <w:p w:rsidR="006536B3" w:rsidRPr="00480115" w:rsidRDefault="006536B3" w:rsidP="006536B3">
      <w:pPr>
        <w:widowControl w:val="0"/>
        <w:autoSpaceDE w:val="0"/>
        <w:autoSpaceDN w:val="0"/>
        <w:adjustRightInd w:val="0"/>
        <w:spacing w:line="240" w:lineRule="auto"/>
        <w:ind w:left="1134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 w:rsidR="00480115"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6536B3" w:rsidRPr="00480115" w:rsidRDefault="00963F8B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к порядк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01"/>
        <w:gridCol w:w="1152"/>
        <w:gridCol w:w="1152"/>
        <w:gridCol w:w="1151"/>
        <w:gridCol w:w="1151"/>
        <w:gridCol w:w="1151"/>
        <w:gridCol w:w="1148"/>
        <w:gridCol w:w="1148"/>
        <w:gridCol w:w="768"/>
        <w:gridCol w:w="2315"/>
        <w:gridCol w:w="1148"/>
        <w:gridCol w:w="267"/>
      </w:tblGrid>
      <w:tr w:rsidR="00480115" w:rsidRPr="00480115" w:rsidTr="001E17C2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480115" w:rsidRPr="00480115" w:rsidTr="001E17C2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8A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 исполнении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каза на оказание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, отнесенных к полномочиям </w:t>
            </w:r>
            <w:r w:rsidR="008A29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ганов местного самоуправления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на 20__ год и плановый период 20__ - 20__годов</w:t>
            </w:r>
          </w:p>
        </w:tc>
      </w:tr>
      <w:tr w:rsidR="00480115" w:rsidRPr="00480115" w:rsidTr="001E17C2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63F8B">
        <w:trPr>
          <w:trHeight w:val="264"/>
        </w:trPr>
        <w:tc>
          <w:tcPr>
            <w:tcW w:w="91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63F8B">
        <w:trPr>
          <w:trHeight w:val="264"/>
        </w:trPr>
        <w:tc>
          <w:tcPr>
            <w:tcW w:w="912" w:type="pct"/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63F8B">
        <w:trPr>
          <w:trHeight w:val="58"/>
        </w:trPr>
        <w:tc>
          <w:tcPr>
            <w:tcW w:w="912" w:type="pct"/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63F8B">
        <w:trPr>
          <w:trHeight w:val="264"/>
        </w:trPr>
        <w:tc>
          <w:tcPr>
            <w:tcW w:w="912" w:type="pct"/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63F8B">
        <w:trPr>
          <w:trHeight w:val="264"/>
        </w:trPr>
        <w:tc>
          <w:tcPr>
            <w:tcW w:w="912" w:type="pct"/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63F8B">
        <w:trPr>
          <w:trHeight w:val="528"/>
        </w:trPr>
        <w:tc>
          <w:tcPr>
            <w:tcW w:w="912" w:type="pct"/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63F8B">
        <w:trPr>
          <w:trHeight w:val="264"/>
        </w:trPr>
        <w:tc>
          <w:tcPr>
            <w:tcW w:w="912" w:type="pct"/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63F8B">
        <w:trPr>
          <w:trHeight w:val="264"/>
        </w:trPr>
        <w:tc>
          <w:tcPr>
            <w:tcW w:w="912" w:type="pct"/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45"/>
        <w:gridCol w:w="1671"/>
        <w:gridCol w:w="1644"/>
        <w:gridCol w:w="1379"/>
        <w:gridCol w:w="1379"/>
        <w:gridCol w:w="739"/>
        <w:gridCol w:w="737"/>
        <w:gridCol w:w="1671"/>
        <w:gridCol w:w="1671"/>
        <w:gridCol w:w="1348"/>
        <w:gridCol w:w="1468"/>
      </w:tblGrid>
      <w:tr w:rsidR="00480115" w:rsidRPr="00480115" w:rsidTr="00963F8B">
        <w:trPr>
          <w:trHeight w:val="684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. Сведения о фактическом достижении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63F8B">
        <w:trPr>
          <w:trHeight w:val="264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63F8B">
        <w:trPr>
          <w:trHeight w:val="1164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услуг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1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:rsidTr="00963F8B">
        <w:trPr>
          <w:trHeight w:val="264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 w:rsidR="00480115" w:rsidRPr="00480115" w:rsidTr="00963F8B">
        <w:trPr>
          <w:trHeight w:val="3348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963F8B">
        <w:trPr>
          <w:trHeight w:val="276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80115" w:rsidRPr="00480115" w:rsidTr="00963F8B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63F8B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63F8B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63F8B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63F8B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63F8B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63F8B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63F8B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63F8B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63F8B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63F8B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963F8B">
        <w:trPr>
          <w:trHeight w:val="276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29"/>
        <w:gridCol w:w="891"/>
        <w:gridCol w:w="1866"/>
        <w:gridCol w:w="1866"/>
        <w:gridCol w:w="1419"/>
        <w:gridCol w:w="1554"/>
        <w:gridCol w:w="1830"/>
        <w:gridCol w:w="1901"/>
        <w:gridCol w:w="1974"/>
        <w:gridCol w:w="222"/>
      </w:tblGrid>
      <w:tr w:rsidR="00480115" w:rsidRPr="00480115" w:rsidTr="001E17C2">
        <w:trPr>
          <w:gridAfter w:val="1"/>
          <w:wAfter w:w="68" w:type="pct"/>
          <w:trHeight w:val="68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gridAfter w:val="1"/>
          <w:wAfter w:w="68" w:type="pct"/>
          <w:trHeight w:val="26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gridAfter w:val="1"/>
          <w:wAfter w:w="68" w:type="pct"/>
          <w:trHeight w:val="1164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4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 на «___» ___________ 20__ г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:rsidTr="001E17C2">
        <w:trPr>
          <w:gridAfter w:val="1"/>
          <w:wAfter w:w="68" w:type="pct"/>
          <w:trHeight w:val="509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3348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51"/>
        <w:gridCol w:w="1251"/>
        <w:gridCol w:w="1252"/>
        <w:gridCol w:w="1142"/>
        <w:gridCol w:w="1142"/>
        <w:gridCol w:w="632"/>
        <w:gridCol w:w="1447"/>
        <w:gridCol w:w="1447"/>
        <w:gridCol w:w="1447"/>
        <w:gridCol w:w="1447"/>
        <w:gridCol w:w="1447"/>
        <w:gridCol w:w="1447"/>
      </w:tblGrid>
      <w:tr w:rsidR="00480115" w:rsidRPr="00480115" w:rsidTr="001E17C2">
        <w:trPr>
          <w:trHeight w:val="10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. Сведения о фактическом достижении показателей, характеризующих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62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ия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на «___» ___________ 20__ г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80115" w:rsidRPr="00480115" w:rsidTr="001E17C2">
        <w:trPr>
          <w:trHeight w:val="1116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1704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76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76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66"/>
        <w:gridCol w:w="1291"/>
        <w:gridCol w:w="1176"/>
        <w:gridCol w:w="1291"/>
        <w:gridCol w:w="1073"/>
        <w:gridCol w:w="1291"/>
        <w:gridCol w:w="1291"/>
        <w:gridCol w:w="1291"/>
        <w:gridCol w:w="1291"/>
        <w:gridCol w:w="1291"/>
        <w:gridCol w:w="1176"/>
        <w:gridCol w:w="1176"/>
        <w:gridCol w:w="648"/>
      </w:tblGrid>
      <w:tr w:rsidR="00480115" w:rsidRPr="00480115" w:rsidTr="001E17C2">
        <w:trPr>
          <w:trHeight w:val="1056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I. Сведения о плановых показателях, характеризующих объем и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, на "     "              20      г.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52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1188"/>
        </w:trPr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</w:tr>
      <w:tr w:rsidR="00480115" w:rsidRPr="00480115" w:rsidTr="00480115">
        <w:trPr>
          <w:trHeight w:val="132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480115" w:rsidRPr="00480115" w:rsidTr="00480115">
        <w:trPr>
          <w:trHeight w:val="1392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7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рупнен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480115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5"/>
        <w:gridCol w:w="790"/>
        <w:gridCol w:w="373"/>
        <w:gridCol w:w="992"/>
        <w:gridCol w:w="502"/>
        <w:gridCol w:w="661"/>
        <w:gridCol w:w="680"/>
        <w:gridCol w:w="307"/>
        <w:gridCol w:w="1085"/>
        <w:gridCol w:w="161"/>
        <w:gridCol w:w="704"/>
        <w:gridCol w:w="469"/>
        <w:gridCol w:w="1085"/>
        <w:gridCol w:w="282"/>
        <w:gridCol w:w="880"/>
        <w:gridCol w:w="739"/>
        <w:gridCol w:w="424"/>
        <w:gridCol w:w="875"/>
        <w:gridCol w:w="195"/>
        <w:gridCol w:w="1049"/>
        <w:gridCol w:w="382"/>
        <w:gridCol w:w="563"/>
        <w:gridCol w:w="1249"/>
      </w:tblGrid>
      <w:tr w:rsidR="00480115" w:rsidRPr="00480115" w:rsidTr="005C2AEA">
        <w:trPr>
          <w:trHeight w:val="264"/>
        </w:trPr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264"/>
        </w:trPr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1188"/>
        </w:trPr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117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208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</w:tr>
      <w:tr w:rsidR="00480115" w:rsidRPr="00480115" w:rsidTr="005C2AEA">
        <w:trPr>
          <w:trHeight w:val="1320"/>
        </w:trPr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8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5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51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1392"/>
        </w:trPr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8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480115" w:rsidRPr="00480115" w:rsidTr="005C2AEA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5C2AEA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5C2AEA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5C2AEA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5C2AEA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5C2AEA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5C2AEA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5C2AEA">
        <w:trPr>
          <w:trHeight w:val="276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5C2AEA">
        <w:trPr>
          <w:trHeight w:val="264"/>
        </w:trPr>
        <w:tc>
          <w:tcPr>
            <w:tcW w:w="56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276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276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80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V. Сведения о фактических показателях, характеризующих объем и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,  на "     "              20      г.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1116"/>
        </w:trPr>
        <w:tc>
          <w:tcPr>
            <w:tcW w:w="1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90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и</w:t>
            </w:r>
          </w:p>
          <w:p w:rsidR="00DB2390" w:rsidRDefault="00DB2390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390" w:rsidRDefault="00DB2390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115" w:rsidRPr="00DB2390" w:rsidRDefault="00480115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80115" w:rsidRPr="00480115" w:rsidTr="005C2AEA">
        <w:trPr>
          <w:trHeight w:val="708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код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и по Сводному реестру</w:t>
            </w:r>
          </w:p>
        </w:tc>
        <w:tc>
          <w:tcPr>
            <w:tcW w:w="3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именование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онно-правовая форма</w:t>
            </w: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20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264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80115" w:rsidRPr="00480115" w:rsidTr="005C2AEA">
        <w:trPr>
          <w:trHeight w:val="264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5C2AEA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5C2AEA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5C2AEA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5C2AEA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5C2AEA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5C2AEA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5C2AEA">
        <w:trPr>
          <w:trHeight w:val="276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5C2AE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5C2AE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5C2AE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5C2AE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5C2AE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5C2AE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5C2AE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5C2AEA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5C2AE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е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5C2AE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5C2AE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5C2AE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5C2AE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5C2AE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5C2AE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5C2AEA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5C2AE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79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52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04"/>
        <w:gridCol w:w="1184"/>
        <w:gridCol w:w="1184"/>
        <w:gridCol w:w="652"/>
        <w:gridCol w:w="1429"/>
        <w:gridCol w:w="1429"/>
        <w:gridCol w:w="1121"/>
        <w:gridCol w:w="1259"/>
        <w:gridCol w:w="1505"/>
        <w:gridCol w:w="1505"/>
        <w:gridCol w:w="1505"/>
        <w:gridCol w:w="1075"/>
      </w:tblGrid>
      <w:tr w:rsidR="00480115" w:rsidRPr="00480115" w:rsidTr="005C2AEA">
        <w:trPr>
          <w:trHeight w:val="264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ерственной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480115" w:rsidRPr="00480115" w:rsidTr="005C2AEA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480115" w:rsidRPr="00480115" w:rsidTr="005C2AE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5C2AE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5C2AE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5C2AE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5C2AE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5C2AE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5C2AE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5C2AEA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5C2AE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5C2AEA">
        <w:trPr>
          <w:trHeight w:val="792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sectPr w:rsidR="006536B3" w:rsidRPr="00480115" w:rsidSect="006536B3">
      <w:pgSz w:w="16838" w:h="11906" w:orient="landscape"/>
      <w:pgMar w:top="1701" w:right="851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7DCB" w:rsidRDefault="00D17DCB" w:rsidP="00D07079">
      <w:pPr>
        <w:spacing w:after="0" w:line="240" w:lineRule="auto"/>
      </w:pPr>
      <w:r>
        <w:separator/>
      </w:r>
    </w:p>
  </w:endnote>
  <w:endnote w:type="continuationSeparator" w:id="0">
    <w:p w:rsidR="00D17DCB" w:rsidRDefault="00D17DCB" w:rsidP="00D07079">
      <w:pPr>
        <w:spacing w:after="0" w:line="240" w:lineRule="auto"/>
      </w:pPr>
      <w:r>
        <w:continuationSeparator/>
      </w:r>
    </w:p>
  </w:endnote>
  <w:endnote w:type="continuationNotice" w:id="1">
    <w:p w:rsidR="00D17DCB" w:rsidRDefault="00D17D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497E" w:rsidRPr="00104A38" w:rsidRDefault="00AF497E" w:rsidP="00086209">
    <w:pPr>
      <w:pStyle w:val="ad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497E" w:rsidRPr="00104A38" w:rsidRDefault="00AF497E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7DCB" w:rsidRDefault="00D17DCB" w:rsidP="00D07079">
      <w:pPr>
        <w:spacing w:after="0" w:line="240" w:lineRule="auto"/>
      </w:pPr>
      <w:r>
        <w:separator/>
      </w:r>
    </w:p>
  </w:footnote>
  <w:footnote w:type="continuationSeparator" w:id="0">
    <w:p w:rsidR="00D17DCB" w:rsidRDefault="00D17DCB" w:rsidP="00D07079">
      <w:pPr>
        <w:spacing w:after="0" w:line="240" w:lineRule="auto"/>
      </w:pPr>
      <w:r>
        <w:continuationSeparator/>
      </w:r>
    </w:p>
  </w:footnote>
  <w:footnote w:type="continuationNotice" w:id="1">
    <w:p w:rsidR="00D17DCB" w:rsidRDefault="00D17D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497E" w:rsidRPr="00104A38" w:rsidRDefault="00AF497E" w:rsidP="00086209">
    <w:pPr>
      <w:pStyle w:val="ab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95099657">
    <w:abstractNumId w:val="4"/>
    <w:lvlOverride w:ilvl="0">
      <w:startOverride w:val="1"/>
    </w:lvlOverride>
  </w:num>
  <w:num w:numId="2" w16cid:durableId="1155950801">
    <w:abstractNumId w:val="1"/>
    <w:lvlOverride w:ilvl="0">
      <w:startOverride w:val="1"/>
    </w:lvlOverride>
  </w:num>
  <w:num w:numId="3" w16cid:durableId="1288850075">
    <w:abstractNumId w:val="7"/>
    <w:lvlOverride w:ilvl="0">
      <w:startOverride w:val="1"/>
    </w:lvlOverride>
  </w:num>
  <w:num w:numId="4" w16cid:durableId="848371662">
    <w:abstractNumId w:val="0"/>
  </w:num>
  <w:num w:numId="5" w16cid:durableId="54940760">
    <w:abstractNumId w:val="9"/>
  </w:num>
  <w:num w:numId="6" w16cid:durableId="1375156515">
    <w:abstractNumId w:val="6"/>
  </w:num>
  <w:num w:numId="7" w16cid:durableId="256980879">
    <w:abstractNumId w:val="8"/>
  </w:num>
  <w:num w:numId="8" w16cid:durableId="711809040">
    <w:abstractNumId w:val="2"/>
  </w:num>
  <w:num w:numId="9" w16cid:durableId="1282299681">
    <w:abstractNumId w:val="5"/>
  </w:num>
  <w:num w:numId="10" w16cid:durableId="1926068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434"/>
    <w:rsid w:val="00007816"/>
    <w:rsid w:val="000102FA"/>
    <w:rsid w:val="0001575C"/>
    <w:rsid w:val="00017AE8"/>
    <w:rsid w:val="00023245"/>
    <w:rsid w:val="00024E97"/>
    <w:rsid w:val="000253F1"/>
    <w:rsid w:val="00026DFE"/>
    <w:rsid w:val="00030634"/>
    <w:rsid w:val="00030D20"/>
    <w:rsid w:val="00031670"/>
    <w:rsid w:val="00033D6F"/>
    <w:rsid w:val="00036EF3"/>
    <w:rsid w:val="0004244B"/>
    <w:rsid w:val="0004247A"/>
    <w:rsid w:val="00042F11"/>
    <w:rsid w:val="00044040"/>
    <w:rsid w:val="0004537D"/>
    <w:rsid w:val="00045BD1"/>
    <w:rsid w:val="00051CE6"/>
    <w:rsid w:val="00055185"/>
    <w:rsid w:val="00057746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A77AA"/>
    <w:rsid w:val="000B083A"/>
    <w:rsid w:val="000B098B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5299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295E"/>
    <w:rsid w:val="0013510F"/>
    <w:rsid w:val="00136CA8"/>
    <w:rsid w:val="001419F0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1588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3DA9"/>
    <w:rsid w:val="00196F3F"/>
    <w:rsid w:val="00197B10"/>
    <w:rsid w:val="001A1E64"/>
    <w:rsid w:val="001A34ED"/>
    <w:rsid w:val="001A538D"/>
    <w:rsid w:val="001B0922"/>
    <w:rsid w:val="001B59E6"/>
    <w:rsid w:val="001B751B"/>
    <w:rsid w:val="001B78BD"/>
    <w:rsid w:val="001C266E"/>
    <w:rsid w:val="001C5F6A"/>
    <w:rsid w:val="001D0D19"/>
    <w:rsid w:val="001D2D9C"/>
    <w:rsid w:val="001D67C8"/>
    <w:rsid w:val="001D6FBD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5BD2"/>
    <w:rsid w:val="001F74EE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EE9"/>
    <w:rsid w:val="002D36E5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4C7C"/>
    <w:rsid w:val="00301363"/>
    <w:rsid w:val="0030282D"/>
    <w:rsid w:val="00311CB1"/>
    <w:rsid w:val="00311CCF"/>
    <w:rsid w:val="00313DE5"/>
    <w:rsid w:val="00314390"/>
    <w:rsid w:val="003145EE"/>
    <w:rsid w:val="003200D9"/>
    <w:rsid w:val="00320731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355B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77D87"/>
    <w:rsid w:val="003869EA"/>
    <w:rsid w:val="00393486"/>
    <w:rsid w:val="003946F3"/>
    <w:rsid w:val="00394897"/>
    <w:rsid w:val="003A0FC9"/>
    <w:rsid w:val="003A1BD3"/>
    <w:rsid w:val="003A1F99"/>
    <w:rsid w:val="003B05A0"/>
    <w:rsid w:val="003B1391"/>
    <w:rsid w:val="003B1747"/>
    <w:rsid w:val="003C0523"/>
    <w:rsid w:val="003C3B7E"/>
    <w:rsid w:val="003C5D31"/>
    <w:rsid w:val="003C745E"/>
    <w:rsid w:val="003C7691"/>
    <w:rsid w:val="003D0DA6"/>
    <w:rsid w:val="003D3782"/>
    <w:rsid w:val="003D3B41"/>
    <w:rsid w:val="003D6D30"/>
    <w:rsid w:val="003E08DD"/>
    <w:rsid w:val="003E241B"/>
    <w:rsid w:val="003E279C"/>
    <w:rsid w:val="003E31BF"/>
    <w:rsid w:val="003E3509"/>
    <w:rsid w:val="003E3C6A"/>
    <w:rsid w:val="003E3C7C"/>
    <w:rsid w:val="003E417F"/>
    <w:rsid w:val="003E42BC"/>
    <w:rsid w:val="003E5B2B"/>
    <w:rsid w:val="003E5E1D"/>
    <w:rsid w:val="003F0A1F"/>
    <w:rsid w:val="003F68AA"/>
    <w:rsid w:val="003F69C9"/>
    <w:rsid w:val="003F6D95"/>
    <w:rsid w:val="004006E1"/>
    <w:rsid w:val="004039F6"/>
    <w:rsid w:val="00404FAE"/>
    <w:rsid w:val="00407E7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A6A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A6D5C"/>
    <w:rsid w:val="004B37C0"/>
    <w:rsid w:val="004B5304"/>
    <w:rsid w:val="004B55AA"/>
    <w:rsid w:val="004B5613"/>
    <w:rsid w:val="004C11A0"/>
    <w:rsid w:val="004C22F8"/>
    <w:rsid w:val="004C2403"/>
    <w:rsid w:val="004C6CA6"/>
    <w:rsid w:val="004C6F3A"/>
    <w:rsid w:val="004C75D5"/>
    <w:rsid w:val="004C79E2"/>
    <w:rsid w:val="004D2663"/>
    <w:rsid w:val="004D2E91"/>
    <w:rsid w:val="004D6479"/>
    <w:rsid w:val="004E140D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62D1"/>
    <w:rsid w:val="004F7B90"/>
    <w:rsid w:val="005056AB"/>
    <w:rsid w:val="005105CA"/>
    <w:rsid w:val="00510CE6"/>
    <w:rsid w:val="00512376"/>
    <w:rsid w:val="005133D8"/>
    <w:rsid w:val="00515B9A"/>
    <w:rsid w:val="00517A73"/>
    <w:rsid w:val="00522276"/>
    <w:rsid w:val="00525AA0"/>
    <w:rsid w:val="00530CF8"/>
    <w:rsid w:val="0053446D"/>
    <w:rsid w:val="005369BB"/>
    <w:rsid w:val="00537010"/>
    <w:rsid w:val="005377EA"/>
    <w:rsid w:val="00537C5D"/>
    <w:rsid w:val="00542AD2"/>
    <w:rsid w:val="005436A1"/>
    <w:rsid w:val="00546BB7"/>
    <w:rsid w:val="00550B3E"/>
    <w:rsid w:val="00552E62"/>
    <w:rsid w:val="00555DB6"/>
    <w:rsid w:val="005571A1"/>
    <w:rsid w:val="00560068"/>
    <w:rsid w:val="00560669"/>
    <w:rsid w:val="0056241C"/>
    <w:rsid w:val="00562698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938D1"/>
    <w:rsid w:val="00594BC2"/>
    <w:rsid w:val="00594BFB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B7E7F"/>
    <w:rsid w:val="005C1E8F"/>
    <w:rsid w:val="005C2538"/>
    <w:rsid w:val="005C2AEA"/>
    <w:rsid w:val="005C2DAA"/>
    <w:rsid w:val="005C6C43"/>
    <w:rsid w:val="005D0EBD"/>
    <w:rsid w:val="005D10A6"/>
    <w:rsid w:val="005D15FF"/>
    <w:rsid w:val="005D3395"/>
    <w:rsid w:val="005D4451"/>
    <w:rsid w:val="005D504B"/>
    <w:rsid w:val="005D59DE"/>
    <w:rsid w:val="005D6123"/>
    <w:rsid w:val="005D6F4F"/>
    <w:rsid w:val="005D7FB2"/>
    <w:rsid w:val="005E0932"/>
    <w:rsid w:val="005E5DDE"/>
    <w:rsid w:val="005F24C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075E"/>
    <w:rsid w:val="00640BF8"/>
    <w:rsid w:val="0064281C"/>
    <w:rsid w:val="00642E3D"/>
    <w:rsid w:val="006536B3"/>
    <w:rsid w:val="00654749"/>
    <w:rsid w:val="00663F17"/>
    <w:rsid w:val="0067160F"/>
    <w:rsid w:val="00671A10"/>
    <w:rsid w:val="00675335"/>
    <w:rsid w:val="00675F4B"/>
    <w:rsid w:val="00677BEC"/>
    <w:rsid w:val="00680BA1"/>
    <w:rsid w:val="006903D4"/>
    <w:rsid w:val="00694BB8"/>
    <w:rsid w:val="00696BE7"/>
    <w:rsid w:val="0069788B"/>
    <w:rsid w:val="00697E8C"/>
    <w:rsid w:val="006A23E2"/>
    <w:rsid w:val="006A3857"/>
    <w:rsid w:val="006A4D3E"/>
    <w:rsid w:val="006B2772"/>
    <w:rsid w:val="006B2F8D"/>
    <w:rsid w:val="006B49EE"/>
    <w:rsid w:val="006C201E"/>
    <w:rsid w:val="006C2256"/>
    <w:rsid w:val="006C3185"/>
    <w:rsid w:val="006D33EA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3F3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8C0"/>
    <w:rsid w:val="00773A83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0E12"/>
    <w:rsid w:val="007A15D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62F"/>
    <w:rsid w:val="00840C12"/>
    <w:rsid w:val="00843530"/>
    <w:rsid w:val="008460B0"/>
    <w:rsid w:val="00847B52"/>
    <w:rsid w:val="00850DDA"/>
    <w:rsid w:val="00852299"/>
    <w:rsid w:val="00855AD8"/>
    <w:rsid w:val="008564D5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293C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5100"/>
    <w:rsid w:val="008C7E14"/>
    <w:rsid w:val="008D331F"/>
    <w:rsid w:val="008D4099"/>
    <w:rsid w:val="008E27D1"/>
    <w:rsid w:val="008E2A9B"/>
    <w:rsid w:val="008E3CEB"/>
    <w:rsid w:val="008E5307"/>
    <w:rsid w:val="008E61BF"/>
    <w:rsid w:val="008E6520"/>
    <w:rsid w:val="008E7009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16708"/>
    <w:rsid w:val="00921D8B"/>
    <w:rsid w:val="00922724"/>
    <w:rsid w:val="0092369F"/>
    <w:rsid w:val="00926652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7A63"/>
    <w:rsid w:val="00957B78"/>
    <w:rsid w:val="00960593"/>
    <w:rsid w:val="00960B43"/>
    <w:rsid w:val="00960DBB"/>
    <w:rsid w:val="00963052"/>
    <w:rsid w:val="009632A5"/>
    <w:rsid w:val="00963501"/>
    <w:rsid w:val="00963F8B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4147"/>
    <w:rsid w:val="00986510"/>
    <w:rsid w:val="00991A37"/>
    <w:rsid w:val="00992454"/>
    <w:rsid w:val="009947BC"/>
    <w:rsid w:val="00995D2E"/>
    <w:rsid w:val="0099737B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4AED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1BBC"/>
    <w:rsid w:val="00A74471"/>
    <w:rsid w:val="00A752F7"/>
    <w:rsid w:val="00A77BDD"/>
    <w:rsid w:val="00A80C30"/>
    <w:rsid w:val="00A849FD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4C2C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497E"/>
    <w:rsid w:val="00AF6728"/>
    <w:rsid w:val="00B0200B"/>
    <w:rsid w:val="00B03217"/>
    <w:rsid w:val="00B03954"/>
    <w:rsid w:val="00B05C98"/>
    <w:rsid w:val="00B0661F"/>
    <w:rsid w:val="00B1321C"/>
    <w:rsid w:val="00B16966"/>
    <w:rsid w:val="00B20B49"/>
    <w:rsid w:val="00B24B1E"/>
    <w:rsid w:val="00B308A4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91ADC"/>
    <w:rsid w:val="00B92335"/>
    <w:rsid w:val="00B92CF5"/>
    <w:rsid w:val="00B96667"/>
    <w:rsid w:val="00B967C2"/>
    <w:rsid w:val="00B969FB"/>
    <w:rsid w:val="00BA03CE"/>
    <w:rsid w:val="00BA0CB7"/>
    <w:rsid w:val="00BA0E01"/>
    <w:rsid w:val="00BA24C5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82B"/>
    <w:rsid w:val="00BE481D"/>
    <w:rsid w:val="00BF07D0"/>
    <w:rsid w:val="00BF4F7C"/>
    <w:rsid w:val="00C10F3C"/>
    <w:rsid w:val="00C11130"/>
    <w:rsid w:val="00C13540"/>
    <w:rsid w:val="00C17895"/>
    <w:rsid w:val="00C2053F"/>
    <w:rsid w:val="00C217A7"/>
    <w:rsid w:val="00C23434"/>
    <w:rsid w:val="00C310B9"/>
    <w:rsid w:val="00C331A1"/>
    <w:rsid w:val="00C35C37"/>
    <w:rsid w:val="00C414A2"/>
    <w:rsid w:val="00C445B7"/>
    <w:rsid w:val="00C53E92"/>
    <w:rsid w:val="00C552AA"/>
    <w:rsid w:val="00C553B2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E0429"/>
    <w:rsid w:val="00CE2AB4"/>
    <w:rsid w:val="00CE3F17"/>
    <w:rsid w:val="00CE6DC6"/>
    <w:rsid w:val="00CE74FD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CB"/>
    <w:rsid w:val="00D17DD2"/>
    <w:rsid w:val="00D22155"/>
    <w:rsid w:val="00D251A5"/>
    <w:rsid w:val="00D25756"/>
    <w:rsid w:val="00D2683F"/>
    <w:rsid w:val="00D3164D"/>
    <w:rsid w:val="00D40D0E"/>
    <w:rsid w:val="00D41F97"/>
    <w:rsid w:val="00D423E2"/>
    <w:rsid w:val="00D424B3"/>
    <w:rsid w:val="00D5006A"/>
    <w:rsid w:val="00D516C3"/>
    <w:rsid w:val="00D51A92"/>
    <w:rsid w:val="00D55A9D"/>
    <w:rsid w:val="00D56667"/>
    <w:rsid w:val="00D57DC8"/>
    <w:rsid w:val="00D62A5D"/>
    <w:rsid w:val="00D63D9A"/>
    <w:rsid w:val="00D64F8A"/>
    <w:rsid w:val="00D65021"/>
    <w:rsid w:val="00D70126"/>
    <w:rsid w:val="00D70F18"/>
    <w:rsid w:val="00D75351"/>
    <w:rsid w:val="00D80970"/>
    <w:rsid w:val="00D814D5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302"/>
    <w:rsid w:val="00DC3F66"/>
    <w:rsid w:val="00DC5E96"/>
    <w:rsid w:val="00DC5ED8"/>
    <w:rsid w:val="00DD0C03"/>
    <w:rsid w:val="00DD173C"/>
    <w:rsid w:val="00DD5332"/>
    <w:rsid w:val="00DE05D8"/>
    <w:rsid w:val="00DE43B8"/>
    <w:rsid w:val="00DE690C"/>
    <w:rsid w:val="00DE7AE1"/>
    <w:rsid w:val="00DE7F29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1CA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C1210"/>
    <w:rsid w:val="00EC19CA"/>
    <w:rsid w:val="00EC226A"/>
    <w:rsid w:val="00EC40FA"/>
    <w:rsid w:val="00EC5141"/>
    <w:rsid w:val="00EC65AB"/>
    <w:rsid w:val="00EC670E"/>
    <w:rsid w:val="00EC6F7E"/>
    <w:rsid w:val="00ED4FCD"/>
    <w:rsid w:val="00ED6E1D"/>
    <w:rsid w:val="00ED6EB6"/>
    <w:rsid w:val="00ED7CB7"/>
    <w:rsid w:val="00EE65DC"/>
    <w:rsid w:val="00EF0CA7"/>
    <w:rsid w:val="00EF2B34"/>
    <w:rsid w:val="00EF32E4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37A7E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06BB"/>
    <w:rsid w:val="00FA3314"/>
    <w:rsid w:val="00FA53F4"/>
    <w:rsid w:val="00FA6A52"/>
    <w:rsid w:val="00FA731A"/>
    <w:rsid w:val="00FB379D"/>
    <w:rsid w:val="00FB38CF"/>
    <w:rsid w:val="00FB4AB7"/>
    <w:rsid w:val="00FB4CDF"/>
    <w:rsid w:val="00FB7D25"/>
    <w:rsid w:val="00FB7D64"/>
    <w:rsid w:val="00FC0254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57361"/>
  <w15:docId w15:val="{75866CE7-E3A5-4AA0-A6DF-5C9DC6D9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75E"/>
  </w:style>
  <w:style w:type="paragraph" w:styleId="3">
    <w:name w:val="heading 3"/>
    <w:basedOn w:val="a"/>
    <w:link w:val="30"/>
    <w:uiPriority w:val="9"/>
    <w:qFormat/>
    <w:rsid w:val="008406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406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26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5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8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0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9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4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3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28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9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1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4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4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2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27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0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A2E7E10B9C8057BFA64CDF32AADCB4C843021406C4147DEE3AC3DA3466A1E0A5EA8BA0E881B91CC970A5F14996777DA53A750EAB9B5EF460UCn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726A-00D7-4831-A2D3-BE54E4CD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36</Pages>
  <Words>9093</Words>
  <Characters>51833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Intel</cp:lastModifiedBy>
  <cp:revision>29</cp:revision>
  <cp:lastPrinted>2023-06-01T10:43:00Z</cp:lastPrinted>
  <dcterms:created xsi:type="dcterms:W3CDTF">2023-04-25T10:35:00Z</dcterms:created>
  <dcterms:modified xsi:type="dcterms:W3CDTF">2023-06-02T08:47:00Z</dcterms:modified>
</cp:coreProperties>
</file>